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0"/>
        <w:gridCol w:w="1961"/>
        <w:gridCol w:w="201"/>
        <w:gridCol w:w="1272"/>
        <w:gridCol w:w="910"/>
        <w:gridCol w:w="617"/>
        <w:gridCol w:w="1895"/>
      </w:tblGrid>
      <w:tr w:rsidR="002720EE" w:rsidRPr="002720EE" w14:paraId="2DA0A454" w14:textId="77777777" w:rsidTr="007870B1">
        <w:trPr>
          <w:trHeight w:val="237"/>
          <w:jc w:val="center"/>
        </w:trPr>
        <w:tc>
          <w:tcPr>
            <w:tcW w:w="10773" w:type="dxa"/>
            <w:gridSpan w:val="7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14:paraId="729DDFD3" w14:textId="6D0AC692" w:rsidR="002720EE" w:rsidRPr="007870B1" w:rsidRDefault="008F7273" w:rsidP="00AB64E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Solicit</w:t>
            </w:r>
            <w:r w:rsidR="001E5C2C"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ud No.       </w:t>
            </w:r>
            <w:r w:rsidR="00AB64E3"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  </w:t>
            </w:r>
            <w:r w:rsidR="001E5C2C"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      </w:t>
            </w:r>
            <w:r w:rsidR="00AB64E3"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  </w:t>
            </w: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 Fecha de la Solici</w:t>
            </w:r>
            <w:r w:rsidR="001E5C2C"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tud:               </w:t>
            </w: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   </w:t>
            </w:r>
            <w:r w:rsidR="001E5C2C"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 </w:t>
            </w: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  </w:t>
            </w:r>
            <w:r w:rsidR="001E5C2C" w:rsidRPr="007870B1">
              <w:rPr>
                <w:rFonts w:ascii="Spranq eco sans" w:eastAsia="Times New Roman" w:hAnsi="Spranq eco sans" w:cs="Arial"/>
                <w:b/>
                <w:color w:val="1F3864" w:themeColor="accent5" w:themeShade="80"/>
                <w:sz w:val="20"/>
                <w:szCs w:val="20"/>
                <w:lang w:eastAsia="es-CO"/>
              </w:rPr>
              <w:t xml:space="preserve">Campus:                       </w:t>
            </w:r>
            <w:r w:rsidR="00D42131" w:rsidRPr="007870B1">
              <w:rPr>
                <w:rFonts w:ascii="Spranq eco sans" w:eastAsia="Times New Roman" w:hAnsi="Spranq eco sans" w:cs="Arial"/>
                <w:b/>
                <w:color w:val="1F3864" w:themeColor="accent5" w:themeShade="80"/>
                <w:sz w:val="20"/>
                <w:szCs w:val="20"/>
                <w:lang w:eastAsia="es-CO"/>
              </w:rPr>
              <w:t xml:space="preserve"> </w:t>
            </w:r>
            <w:r w:rsidR="001E5C2C" w:rsidRPr="007870B1">
              <w:rPr>
                <w:rFonts w:ascii="Spranq eco sans" w:eastAsia="Times New Roman" w:hAnsi="Spranq eco sans" w:cs="Arial"/>
                <w:b/>
                <w:color w:val="1F3864" w:themeColor="accent5" w:themeShade="80"/>
                <w:sz w:val="20"/>
                <w:szCs w:val="20"/>
                <w:lang w:eastAsia="es-CO"/>
              </w:rPr>
              <w:t xml:space="preserve"> </w:t>
            </w: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Sede: </w:t>
            </w:r>
          </w:p>
        </w:tc>
      </w:tr>
      <w:tr w:rsidR="006E2DB3" w:rsidRPr="002720EE" w14:paraId="04F74C22" w14:textId="77777777" w:rsidTr="007870B1">
        <w:trPr>
          <w:trHeight w:val="284"/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CFBF7" w14:textId="647D5C25" w:rsidR="0045026B" w:rsidRPr="007870B1" w:rsidRDefault="007870B1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 xml:space="preserve">Tipo de Solicitud:  </w:t>
            </w:r>
            <w:r w:rsidR="006E2DB3"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 xml:space="preserve">Traslado Temporal </w:t>
            </w:r>
            <w:proofErr w:type="gramStart"/>
            <w:r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>(  )</w:t>
            </w:r>
            <w:proofErr w:type="gramEnd"/>
            <w:r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 xml:space="preserve">           </w:t>
            </w:r>
            <w:r w:rsidR="00D42131" w:rsidRPr="007870B1">
              <w:rPr>
                <w:rFonts w:ascii="Spranq eco sans" w:eastAsia="Times New Roman" w:hAnsi="Spranq eco sans" w:cs="Times New Roman"/>
                <w:b/>
                <w:color w:val="1F3864" w:themeColor="accent5" w:themeShade="80"/>
                <w:sz w:val="20"/>
                <w:szCs w:val="20"/>
                <w:lang w:eastAsia="es-CO"/>
              </w:rPr>
              <w:t>Traslado</w:t>
            </w:r>
            <w:r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 xml:space="preserve">(  )          </w:t>
            </w:r>
            <w:r w:rsidR="006E2DB3"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>Creación nuevo puesto de trabajo (  )</w:t>
            </w:r>
          </w:p>
          <w:p w14:paraId="5A7DCD2A" w14:textId="77777777" w:rsidR="007870B1" w:rsidRPr="007870B1" w:rsidRDefault="007870B1" w:rsidP="0045026B">
            <w:pPr>
              <w:spacing w:after="0" w:line="240" w:lineRule="auto"/>
              <w:jc w:val="both"/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</w:pPr>
          </w:p>
          <w:p w14:paraId="7DE37DCF" w14:textId="77777777" w:rsidR="00C25E43" w:rsidRPr="007870B1" w:rsidRDefault="002C519C" w:rsidP="0045026B">
            <w:pPr>
              <w:spacing w:after="0" w:line="240" w:lineRule="auto"/>
              <w:jc w:val="both"/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 xml:space="preserve">Reemplazo de personal de planta </w:t>
            </w:r>
            <w:proofErr w:type="gramStart"/>
            <w:r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>(</w:t>
            </w:r>
            <w:r w:rsidR="00433846"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 xml:space="preserve"> </w:t>
            </w:r>
            <w:r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 xml:space="preserve"> )</w:t>
            </w:r>
            <w:proofErr w:type="gramEnd"/>
          </w:p>
          <w:p w14:paraId="0D3352AC" w14:textId="48624AFC" w:rsidR="007870B1" w:rsidRPr="007870B1" w:rsidRDefault="007870B1" w:rsidP="0045026B">
            <w:pPr>
              <w:spacing w:after="0" w:line="240" w:lineRule="auto"/>
              <w:jc w:val="both"/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7F6C9E" w:rsidRPr="002720EE" w14:paraId="3FAA9D1B" w14:textId="77777777" w:rsidTr="007870B1">
        <w:trPr>
          <w:trHeight w:val="333"/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057F2" w14:textId="77777777" w:rsidR="007F6C9E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>Nombre del solicitante</w:t>
            </w:r>
            <w:r w:rsidR="00DB5133"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>:</w:t>
            </w:r>
            <w:r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 xml:space="preserve">                                                                      </w:t>
            </w:r>
            <w:r w:rsidR="00AB64E3"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 xml:space="preserve">        </w:t>
            </w:r>
            <w:r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 xml:space="preserve"> Cargo: </w:t>
            </w:r>
          </w:p>
        </w:tc>
      </w:tr>
      <w:tr w:rsidR="008F7273" w:rsidRPr="002720EE" w14:paraId="06C677C2" w14:textId="77777777" w:rsidTr="007870B1">
        <w:trPr>
          <w:trHeight w:val="268"/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9E582" w14:textId="77777777" w:rsidR="008F7273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Fecha en que se requiere el personal</w:t>
            </w:r>
            <w:r w:rsidR="00AB64E3"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: </w:t>
            </w:r>
          </w:p>
        </w:tc>
      </w:tr>
      <w:tr w:rsidR="008F7273" w:rsidRPr="002720EE" w14:paraId="66DE4B34" w14:textId="77777777" w:rsidTr="007870B1">
        <w:trPr>
          <w:trHeight w:val="555"/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6ED048D" w14:textId="59ADAAD6" w:rsidR="00437214" w:rsidRPr="007870B1" w:rsidRDefault="00AB64E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  <w:t xml:space="preserve">Justificación: </w:t>
            </w:r>
          </w:p>
          <w:p w14:paraId="767FBF09" w14:textId="77777777" w:rsidR="007870B1" w:rsidRPr="007870B1" w:rsidRDefault="007870B1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</w:pPr>
          </w:p>
          <w:p w14:paraId="4DD45C1B" w14:textId="77777777" w:rsidR="00437214" w:rsidRPr="007870B1" w:rsidRDefault="00437214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Times New Roman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59DCA39D" w14:textId="77777777" w:rsidTr="007870B1">
        <w:trPr>
          <w:trHeight w:val="300"/>
          <w:jc w:val="center"/>
        </w:trPr>
        <w:tc>
          <w:tcPr>
            <w:tcW w:w="10773" w:type="dxa"/>
            <w:gridSpan w:val="7"/>
            <w:tcBorders>
              <w:top w:val="single" w:sz="6" w:space="0" w:color="000000"/>
            </w:tcBorders>
            <w:shd w:val="clear" w:color="auto" w:fill="DBE5F1"/>
            <w:vAlign w:val="bottom"/>
          </w:tcPr>
          <w:p w14:paraId="78F7EA18" w14:textId="77777777" w:rsidR="008F7273" w:rsidRPr="007870B1" w:rsidRDefault="008F7273" w:rsidP="008F7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IDENTIFICACIÓN DEL CARGO</w:t>
            </w:r>
          </w:p>
        </w:tc>
      </w:tr>
      <w:tr w:rsidR="008F7273" w:rsidRPr="002720EE" w14:paraId="1DE363A0" w14:textId="77777777" w:rsidTr="007870B1">
        <w:trPr>
          <w:trHeight w:val="411"/>
          <w:jc w:val="center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vAlign w:val="bottom"/>
          </w:tcPr>
          <w:p w14:paraId="007D927C" w14:textId="77777777" w:rsidR="009F1935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b/>
                <w:color w:val="1F4E79" w:themeColor="accent1" w:themeShade="80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1F4E79" w:themeColor="accent1" w:themeShade="80"/>
                <w:sz w:val="20"/>
                <w:szCs w:val="20"/>
                <w:lang w:eastAsia="es-CO"/>
              </w:rPr>
              <w:t xml:space="preserve">Nombre del cargo </w:t>
            </w:r>
            <w:r w:rsidR="00E272C4" w:rsidRPr="007870B1">
              <w:rPr>
                <w:rFonts w:ascii="Spranq eco sans" w:eastAsia="Times New Roman" w:hAnsi="Spranq eco sans" w:cs="Arial"/>
                <w:b/>
                <w:color w:val="1F4E79" w:themeColor="accent1" w:themeShade="80"/>
                <w:sz w:val="20"/>
                <w:szCs w:val="20"/>
                <w:lang w:eastAsia="es-CO"/>
              </w:rPr>
              <w:t xml:space="preserve">a </w:t>
            </w:r>
            <w:r w:rsidRPr="007870B1">
              <w:rPr>
                <w:rFonts w:ascii="Spranq eco sans" w:eastAsia="Times New Roman" w:hAnsi="Spranq eco sans" w:cs="Arial"/>
                <w:b/>
                <w:color w:val="1F4E79" w:themeColor="accent1" w:themeShade="80"/>
                <w:sz w:val="20"/>
                <w:szCs w:val="20"/>
                <w:lang w:eastAsia="es-CO"/>
              </w:rPr>
              <w:t>nivel nacional:</w:t>
            </w:r>
          </w:p>
          <w:p w14:paraId="6C69475B" w14:textId="77777777" w:rsidR="008F7273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  </w:t>
            </w:r>
          </w:p>
        </w:tc>
      </w:tr>
      <w:tr w:rsidR="00DA6D50" w:rsidRPr="002720EE" w14:paraId="1F7965F6" w14:textId="77777777" w:rsidTr="007870B1">
        <w:trPr>
          <w:trHeight w:val="411"/>
          <w:jc w:val="center"/>
        </w:trPr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14:paraId="3771AFFE" w14:textId="77777777" w:rsidR="00DA6D50" w:rsidRPr="007870B1" w:rsidRDefault="00DA6D50" w:rsidP="007870B1">
            <w:pPr>
              <w:spacing w:after="0" w:line="240" w:lineRule="auto"/>
              <w:rPr>
                <w:rFonts w:ascii="Spranq eco sans" w:eastAsia="Times New Roman" w:hAnsi="Spranq eco sans" w:cs="Arial"/>
                <w:b/>
                <w:color w:val="1F4E79" w:themeColor="accent1" w:themeShade="80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1F4E79" w:themeColor="accent1" w:themeShade="80"/>
                <w:sz w:val="20"/>
                <w:szCs w:val="20"/>
                <w:lang w:eastAsia="es-CO"/>
              </w:rPr>
              <w:t>Nombre del cargo en el campus:</w:t>
            </w:r>
          </w:p>
        </w:tc>
      </w:tr>
      <w:tr w:rsidR="008F7273" w:rsidRPr="002720EE" w14:paraId="5D158683" w14:textId="77777777" w:rsidTr="007870B1">
        <w:trPr>
          <w:trHeight w:val="300"/>
          <w:jc w:val="center"/>
        </w:trPr>
        <w:tc>
          <w:tcPr>
            <w:tcW w:w="10773" w:type="dxa"/>
            <w:gridSpan w:val="7"/>
            <w:vAlign w:val="bottom"/>
          </w:tcPr>
          <w:p w14:paraId="0F495B2C" w14:textId="77777777" w:rsidR="008F7273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Área o departamento: </w:t>
            </w:r>
          </w:p>
          <w:p w14:paraId="0C3B616F" w14:textId="77777777" w:rsidR="008F7273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005CE05B" w14:textId="77777777" w:rsidTr="007870B1">
        <w:trPr>
          <w:trHeight w:val="300"/>
          <w:jc w:val="center"/>
        </w:trPr>
        <w:tc>
          <w:tcPr>
            <w:tcW w:w="10773" w:type="dxa"/>
            <w:gridSpan w:val="7"/>
            <w:vAlign w:val="center"/>
          </w:tcPr>
          <w:p w14:paraId="1DD6295B" w14:textId="77777777" w:rsidR="008F7273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val="en-US"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val="en-US" w:eastAsia="es-CO"/>
              </w:rPr>
              <w:t xml:space="preserve">Jornada laboral:  </w:t>
            </w:r>
          </w:p>
          <w:p w14:paraId="3BFD52C3" w14:textId="77777777" w:rsidR="008F7273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val="en-US" w:eastAsia="es-CO"/>
              </w:rPr>
            </w:pPr>
          </w:p>
        </w:tc>
      </w:tr>
      <w:tr w:rsidR="008F7273" w:rsidRPr="002720EE" w14:paraId="116AE34F" w14:textId="77777777" w:rsidTr="007870B1">
        <w:trPr>
          <w:trHeight w:val="354"/>
          <w:jc w:val="center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vAlign w:val="bottom"/>
          </w:tcPr>
          <w:p w14:paraId="0617AA8D" w14:textId="77777777" w:rsidR="008F7273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b/>
                <w:color w:val="1F4E79" w:themeColor="accent1" w:themeShade="80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1F4E79" w:themeColor="accent1" w:themeShade="80"/>
                <w:sz w:val="20"/>
                <w:szCs w:val="20"/>
                <w:lang w:eastAsia="es-CO"/>
              </w:rPr>
              <w:t xml:space="preserve">Jefe inmediato </w:t>
            </w:r>
            <w:r w:rsidR="00E272C4" w:rsidRPr="007870B1">
              <w:rPr>
                <w:rFonts w:ascii="Spranq eco sans" w:eastAsia="Times New Roman" w:hAnsi="Spranq eco sans" w:cs="Arial"/>
                <w:b/>
                <w:color w:val="1F4E79" w:themeColor="accent1" w:themeShade="80"/>
                <w:sz w:val="20"/>
                <w:szCs w:val="20"/>
                <w:lang w:eastAsia="es-CO"/>
              </w:rPr>
              <w:t xml:space="preserve">a </w:t>
            </w:r>
            <w:r w:rsidRPr="007870B1">
              <w:rPr>
                <w:rFonts w:ascii="Spranq eco sans" w:eastAsia="Times New Roman" w:hAnsi="Spranq eco sans" w:cs="Arial"/>
                <w:b/>
                <w:color w:val="1F4E79" w:themeColor="accent1" w:themeShade="80"/>
                <w:sz w:val="20"/>
                <w:szCs w:val="20"/>
                <w:lang w:eastAsia="es-CO"/>
              </w:rPr>
              <w:t xml:space="preserve">nivel nacional:  </w:t>
            </w:r>
          </w:p>
          <w:p w14:paraId="54F68C22" w14:textId="77777777" w:rsidR="009F1935" w:rsidRPr="007870B1" w:rsidRDefault="009F1935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b/>
                <w:color w:val="1F4E79" w:themeColor="accent1" w:themeShade="80"/>
                <w:sz w:val="20"/>
                <w:szCs w:val="20"/>
                <w:lang w:eastAsia="es-CO"/>
              </w:rPr>
            </w:pPr>
          </w:p>
        </w:tc>
      </w:tr>
      <w:tr w:rsidR="008F7273" w:rsidRPr="002720EE" w14:paraId="0D5E519B" w14:textId="77777777" w:rsidTr="007870B1">
        <w:trPr>
          <w:trHeight w:val="300"/>
          <w:jc w:val="center"/>
        </w:trPr>
        <w:tc>
          <w:tcPr>
            <w:tcW w:w="10773" w:type="dxa"/>
            <w:gridSpan w:val="7"/>
            <w:shd w:val="clear" w:color="auto" w:fill="DBE5F1"/>
            <w:vAlign w:val="center"/>
          </w:tcPr>
          <w:p w14:paraId="4C9F110F" w14:textId="77777777" w:rsidR="008F7273" w:rsidRPr="007870B1" w:rsidRDefault="008F7273" w:rsidP="008F7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val="en-US"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NATURALEZA DEL CARGO</w:t>
            </w:r>
          </w:p>
        </w:tc>
      </w:tr>
      <w:tr w:rsidR="008F7273" w:rsidRPr="002720EE" w14:paraId="18EFB9AA" w14:textId="77777777" w:rsidTr="007870B1">
        <w:trPr>
          <w:trHeight w:val="692"/>
          <w:jc w:val="center"/>
        </w:trPr>
        <w:tc>
          <w:tcPr>
            <w:tcW w:w="10773" w:type="dxa"/>
            <w:gridSpan w:val="7"/>
            <w:vAlign w:val="center"/>
          </w:tcPr>
          <w:p w14:paraId="766D6306" w14:textId="77777777" w:rsidR="008F7273" w:rsidRPr="007870B1" w:rsidRDefault="008F7273" w:rsidP="008F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  <w:t xml:space="preserve">(Objetivo del cargo) </w:t>
            </w:r>
          </w:p>
          <w:p w14:paraId="5D7CD477" w14:textId="77777777" w:rsidR="00256816" w:rsidRPr="007870B1" w:rsidRDefault="00256816" w:rsidP="008F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3DDED663" w14:textId="77777777" w:rsidTr="007870B1">
        <w:trPr>
          <w:trHeight w:val="315"/>
          <w:jc w:val="center"/>
        </w:trPr>
        <w:tc>
          <w:tcPr>
            <w:tcW w:w="10773" w:type="dxa"/>
            <w:gridSpan w:val="7"/>
            <w:shd w:val="clear" w:color="auto" w:fill="DBE5F1"/>
            <w:vAlign w:val="bottom"/>
          </w:tcPr>
          <w:p w14:paraId="3FB27FD5" w14:textId="77777777" w:rsidR="008F7273" w:rsidRPr="007870B1" w:rsidRDefault="008F7273" w:rsidP="008F727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ESTUDIOS REQUERIDOS</w:t>
            </w:r>
          </w:p>
        </w:tc>
      </w:tr>
      <w:tr w:rsidR="008F7273" w:rsidRPr="002720EE" w14:paraId="5B2C3335" w14:textId="77777777" w:rsidTr="007870B1">
        <w:trPr>
          <w:trHeight w:val="1628"/>
          <w:jc w:val="center"/>
        </w:trPr>
        <w:tc>
          <w:tcPr>
            <w:tcW w:w="10773" w:type="dxa"/>
            <w:gridSpan w:val="7"/>
            <w:vAlign w:val="bottom"/>
          </w:tcPr>
          <w:p w14:paraId="28D35CCC" w14:textId="0BD5BB48" w:rsidR="008F7273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EDUCAC</w:t>
            </w:r>
            <w:r w:rsidRPr="007870B1">
              <w:rPr>
                <w:rFonts w:ascii="Spranq eco sans" w:eastAsia="Times New Roman" w:hAnsi="Spranq eco sans" w:cs="Arial"/>
                <w:b/>
                <w:color w:val="1F3864" w:themeColor="accent5" w:themeShade="80"/>
                <w:sz w:val="20"/>
                <w:szCs w:val="20"/>
                <w:lang w:eastAsia="es-CO"/>
              </w:rPr>
              <w:t>I</w:t>
            </w:r>
            <w:r w:rsidR="007870B1" w:rsidRPr="007870B1">
              <w:rPr>
                <w:rFonts w:ascii="Spranq eco sans" w:eastAsia="Times New Roman" w:hAnsi="Spranq eco sans" w:cs="Arial"/>
                <w:b/>
                <w:color w:val="1F3864" w:themeColor="accent5" w:themeShade="80"/>
                <w:sz w:val="20"/>
                <w:szCs w:val="20"/>
                <w:lang w:eastAsia="es-CO"/>
              </w:rPr>
              <w:t>Ó</w:t>
            </w:r>
            <w:r w:rsidRPr="007870B1">
              <w:rPr>
                <w:rFonts w:ascii="Spranq eco sans" w:eastAsia="Times New Roman" w:hAnsi="Spranq eco sans" w:cs="Arial"/>
                <w:b/>
                <w:color w:val="1F3864" w:themeColor="accent5" w:themeShade="80"/>
                <w:sz w:val="20"/>
                <w:szCs w:val="20"/>
                <w:lang w:eastAsia="es-CO"/>
              </w:rPr>
              <w:t>N</w:t>
            </w: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:</w:t>
            </w:r>
            <w:r w:rsidRPr="007870B1"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  <w:t xml:space="preserve">     </w:t>
            </w:r>
          </w:p>
          <w:tbl>
            <w:tblPr>
              <w:tblStyle w:val="Tablaconcuadrcula1"/>
              <w:tblW w:w="0" w:type="auto"/>
              <w:tblInd w:w="2124" w:type="dxa"/>
              <w:tblLook w:val="04A0" w:firstRow="1" w:lastRow="0" w:firstColumn="1" w:lastColumn="0" w:noHBand="0" w:noVBand="1"/>
            </w:tblPr>
            <w:tblGrid>
              <w:gridCol w:w="331"/>
              <w:gridCol w:w="1984"/>
              <w:gridCol w:w="709"/>
              <w:gridCol w:w="425"/>
              <w:gridCol w:w="2268"/>
            </w:tblGrid>
            <w:tr w:rsidR="008F7273" w:rsidRPr="007870B1" w14:paraId="024FBE4E" w14:textId="77777777" w:rsidTr="002513A0">
              <w:tc>
                <w:tcPr>
                  <w:tcW w:w="331" w:type="dxa"/>
                </w:tcPr>
                <w:p w14:paraId="4F9BC6DD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2628F470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Primari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363299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63FDD1E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268" w:type="dxa"/>
                </w:tcPr>
                <w:p w14:paraId="2B1290F5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Tecnólogo</w:t>
                  </w:r>
                </w:p>
              </w:tc>
            </w:tr>
            <w:tr w:rsidR="008F7273" w:rsidRPr="007870B1" w14:paraId="0CADA464" w14:textId="77777777" w:rsidTr="002513A0">
              <w:tc>
                <w:tcPr>
                  <w:tcW w:w="331" w:type="dxa"/>
                </w:tcPr>
                <w:p w14:paraId="48446BC2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03E6DEE1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Secundari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010959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1D06A3C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268" w:type="dxa"/>
                </w:tcPr>
                <w:p w14:paraId="33883D8A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Profesional</w:t>
                  </w:r>
                </w:p>
              </w:tc>
            </w:tr>
            <w:tr w:rsidR="008F7273" w:rsidRPr="007870B1" w14:paraId="72F4C2F6" w14:textId="77777777" w:rsidTr="002513A0">
              <w:tc>
                <w:tcPr>
                  <w:tcW w:w="331" w:type="dxa"/>
                </w:tcPr>
                <w:p w14:paraId="7C883EDB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11E0500C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Técnic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6B92D5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AECD13D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1A240587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Especialización</w:t>
                  </w:r>
                </w:p>
              </w:tc>
            </w:tr>
            <w:tr w:rsidR="008F7273" w:rsidRPr="007870B1" w14:paraId="78EA4A86" w14:textId="77777777" w:rsidTr="002513A0">
              <w:trPr>
                <w:gridAfter w:val="3"/>
                <w:wAfter w:w="3402" w:type="dxa"/>
              </w:trPr>
              <w:tc>
                <w:tcPr>
                  <w:tcW w:w="331" w:type="dxa"/>
                </w:tcPr>
                <w:p w14:paraId="32E85D0A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17462446" w14:textId="77777777" w:rsidR="008F7273" w:rsidRPr="007870B1" w:rsidRDefault="008F7273" w:rsidP="008F7273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Otro</w:t>
                  </w:r>
                </w:p>
              </w:tc>
            </w:tr>
          </w:tbl>
          <w:p w14:paraId="4F39E041" w14:textId="77777777" w:rsidR="008F7273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  <w:t xml:space="preserve">¿Cuál? </w:t>
            </w:r>
          </w:p>
          <w:p w14:paraId="7A5CF4E7" w14:textId="77777777" w:rsidR="008F7273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4E77ED52" w14:textId="77777777" w:rsidTr="007870B1">
        <w:trPr>
          <w:trHeight w:val="1071"/>
          <w:jc w:val="center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vAlign w:val="bottom"/>
          </w:tcPr>
          <w:p w14:paraId="49B56AAB" w14:textId="77777777" w:rsidR="008F7273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FORMACIÓN:</w:t>
            </w:r>
            <w:r w:rsidRPr="007870B1"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  <w:t xml:space="preserve">  </w:t>
            </w:r>
          </w:p>
          <w:p w14:paraId="16B3A1F9" w14:textId="06E0C99C" w:rsidR="00D42131" w:rsidRPr="007870B1" w:rsidRDefault="00D42131" w:rsidP="00D42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  <w:t xml:space="preserve">(Las establecidas en el Manual de Funciones y Responsabilidades) </w:t>
            </w:r>
          </w:p>
          <w:p w14:paraId="4FCA09F9" w14:textId="77777777" w:rsidR="008F7273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  <w:p w14:paraId="14ED65DC" w14:textId="77777777" w:rsidR="009A4811" w:rsidRPr="007870B1" w:rsidRDefault="009A4811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  <w:p w14:paraId="72695893" w14:textId="77777777" w:rsidR="008F7273" w:rsidRPr="007870B1" w:rsidRDefault="008F7273" w:rsidP="008F7273">
            <w:pPr>
              <w:spacing w:after="0" w:line="240" w:lineRule="auto"/>
              <w:ind w:left="360"/>
              <w:contextualSpacing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1D5F0BAE" w14:textId="77777777" w:rsidTr="007870B1">
        <w:trPr>
          <w:trHeight w:val="1180"/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</w:tcBorders>
            <w:vAlign w:val="bottom"/>
          </w:tcPr>
          <w:p w14:paraId="69D84E9C" w14:textId="77777777" w:rsidR="009930C9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HABILIDADES</w:t>
            </w:r>
            <w:r w:rsidR="00691F40"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:</w:t>
            </w:r>
          </w:p>
          <w:p w14:paraId="25AF2578" w14:textId="77777777" w:rsidR="00D42131" w:rsidRPr="007870B1" w:rsidRDefault="00D42131" w:rsidP="00D42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  <w:t xml:space="preserve">(Las establecidas en el Manual de Funciones y Responsabilidades) </w:t>
            </w:r>
          </w:p>
          <w:p w14:paraId="2A4C9F20" w14:textId="77777777" w:rsidR="009930C9" w:rsidRPr="007870B1" w:rsidRDefault="009930C9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58814A0B" w14:textId="77777777" w:rsidR="009A4811" w:rsidRPr="007870B1" w:rsidRDefault="009A4811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73026368" w14:textId="77777777" w:rsidR="009A4811" w:rsidRPr="007870B1" w:rsidRDefault="009A4811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3DAC7DB3" w14:textId="77777777" w:rsidR="008F7273" w:rsidRPr="007870B1" w:rsidRDefault="008F7273" w:rsidP="008F7273">
            <w:pPr>
              <w:spacing w:after="0" w:line="240" w:lineRule="auto"/>
              <w:ind w:left="360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29DB5D0D" w14:textId="77777777" w:rsidTr="007870B1">
        <w:trPr>
          <w:trHeight w:val="300"/>
          <w:jc w:val="center"/>
        </w:trPr>
        <w:tc>
          <w:tcPr>
            <w:tcW w:w="10773" w:type="dxa"/>
            <w:gridSpan w:val="7"/>
            <w:shd w:val="clear" w:color="auto" w:fill="DBE5F1"/>
            <w:vAlign w:val="bottom"/>
          </w:tcPr>
          <w:p w14:paraId="624FC8E8" w14:textId="77777777" w:rsidR="008F7273" w:rsidRPr="007870B1" w:rsidRDefault="008F7273" w:rsidP="008F7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EXPERIENCIA REQUERIDA</w:t>
            </w:r>
          </w:p>
        </w:tc>
      </w:tr>
      <w:tr w:rsidR="008F7273" w:rsidRPr="002720EE" w14:paraId="4BA08047" w14:textId="77777777" w:rsidTr="007870B1">
        <w:trPr>
          <w:trHeight w:val="300"/>
          <w:jc w:val="center"/>
        </w:trPr>
        <w:tc>
          <w:tcPr>
            <w:tcW w:w="10773" w:type="dxa"/>
            <w:gridSpan w:val="7"/>
            <w:vAlign w:val="bottom"/>
          </w:tcPr>
          <w:p w14:paraId="520F10C1" w14:textId="201003FE" w:rsidR="008F7273" w:rsidRPr="007870B1" w:rsidRDefault="008F7273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EXPERIENCIA REQUERIDA:</w:t>
            </w:r>
            <w:r w:rsidRPr="007870B1"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  <w:t xml:space="preserve"> </w:t>
            </w:r>
          </w:p>
          <w:p w14:paraId="4A1E1BBC" w14:textId="77777777" w:rsidR="00D42131" w:rsidRPr="007870B1" w:rsidRDefault="00D42131" w:rsidP="00D42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  <w:t xml:space="preserve">(Las establecidas en el Manual de Funciones y Responsabilidades) </w:t>
            </w:r>
          </w:p>
          <w:p w14:paraId="2702B041" w14:textId="77777777" w:rsidR="00C475D5" w:rsidRPr="007870B1" w:rsidRDefault="00C475D5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  <w:p w14:paraId="2D3075EC" w14:textId="77777777" w:rsidR="009A4811" w:rsidRPr="007870B1" w:rsidRDefault="009A4811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  <w:tbl>
            <w:tblPr>
              <w:tblStyle w:val="Tablaconcuadrcula1"/>
              <w:tblpPr w:leftFromText="141" w:rightFromText="141" w:vertAnchor="text" w:tblpXSpec="center" w:tblpY="-2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1921"/>
              <w:gridCol w:w="687"/>
              <w:gridCol w:w="412"/>
              <w:gridCol w:w="2196"/>
            </w:tblGrid>
            <w:tr w:rsidR="009A4811" w:rsidRPr="007870B1" w14:paraId="51EADE6E" w14:textId="77777777" w:rsidTr="009A4811">
              <w:trPr>
                <w:trHeight w:val="244"/>
              </w:trPr>
              <w:tc>
                <w:tcPr>
                  <w:tcW w:w="320" w:type="dxa"/>
                </w:tcPr>
                <w:p w14:paraId="37289D13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  <w:tcBorders>
                    <w:right w:val="single" w:sz="4" w:space="0" w:color="auto"/>
                  </w:tcBorders>
                </w:tcPr>
                <w:p w14:paraId="2C1EC08A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CD316B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auto"/>
                  </w:tcBorders>
                </w:tcPr>
                <w:p w14:paraId="04EDB40F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96" w:type="dxa"/>
                </w:tcPr>
                <w:p w14:paraId="2E21634A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1 a 6 meses</w:t>
                  </w:r>
                </w:p>
              </w:tc>
            </w:tr>
            <w:tr w:rsidR="009A4811" w:rsidRPr="007870B1" w14:paraId="3919E64F" w14:textId="77777777" w:rsidTr="009A4811">
              <w:trPr>
                <w:trHeight w:val="259"/>
              </w:trPr>
              <w:tc>
                <w:tcPr>
                  <w:tcW w:w="320" w:type="dxa"/>
                </w:tcPr>
                <w:p w14:paraId="3A6405EA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21" w:type="dxa"/>
                  <w:tcBorders>
                    <w:right w:val="single" w:sz="4" w:space="0" w:color="auto"/>
                  </w:tcBorders>
                </w:tcPr>
                <w:p w14:paraId="2A43C7B0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6 me</w:t>
                  </w:r>
                  <w:r w:rsidRPr="007870B1">
                    <w:rPr>
                      <w:rFonts w:ascii="Spranq eco sans" w:hAnsi="Spranq eco sans" w:cs="Arial"/>
                      <w:color w:val="1F3864" w:themeColor="accent5" w:themeShade="80"/>
                      <w:sz w:val="20"/>
                      <w:szCs w:val="20"/>
                    </w:rPr>
                    <w:t>s</w:t>
                  </w:r>
                  <w:r w:rsidR="00E272C4" w:rsidRPr="007870B1">
                    <w:rPr>
                      <w:rFonts w:ascii="Spranq eco sans" w:hAnsi="Spranq eco sans" w:cs="Arial"/>
                      <w:color w:val="1F3864" w:themeColor="accent5" w:themeShade="80"/>
                      <w:sz w:val="20"/>
                      <w:szCs w:val="20"/>
                    </w:rPr>
                    <w:t>es</w:t>
                  </w: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 a 1 año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507113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A0E99F9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96" w:type="dxa"/>
                  <w:tcBorders>
                    <w:bottom w:val="single" w:sz="4" w:space="0" w:color="auto"/>
                  </w:tcBorders>
                </w:tcPr>
                <w:p w14:paraId="1D35EEE1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1 año – 3 años</w:t>
                  </w:r>
                </w:p>
              </w:tc>
            </w:tr>
            <w:tr w:rsidR="009A4811" w:rsidRPr="007870B1" w14:paraId="4D6CC11F" w14:textId="77777777" w:rsidTr="009A4811">
              <w:trPr>
                <w:trHeight w:val="275"/>
              </w:trPr>
              <w:tc>
                <w:tcPr>
                  <w:tcW w:w="320" w:type="dxa"/>
                </w:tcPr>
                <w:p w14:paraId="31A543DC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21" w:type="dxa"/>
                  <w:tcBorders>
                    <w:right w:val="single" w:sz="4" w:space="0" w:color="auto"/>
                  </w:tcBorders>
                </w:tcPr>
                <w:p w14:paraId="2C291CA0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3 años – 5 años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3BE776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auto"/>
                  </w:tcBorders>
                </w:tcPr>
                <w:p w14:paraId="552B82B1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196" w:type="dxa"/>
                </w:tcPr>
                <w:p w14:paraId="01419E91" w14:textId="77777777" w:rsidR="009A4811" w:rsidRPr="007870B1" w:rsidRDefault="009A4811" w:rsidP="007A6BA4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Más de 5 años</w:t>
                  </w:r>
                </w:p>
              </w:tc>
            </w:tr>
          </w:tbl>
          <w:p w14:paraId="60398EB0" w14:textId="77777777" w:rsidR="009A4811" w:rsidRPr="007870B1" w:rsidRDefault="009A4811" w:rsidP="008F7273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  <w:p w14:paraId="3468CD16" w14:textId="11EE3A50" w:rsidR="00A54E85" w:rsidRPr="007870B1" w:rsidRDefault="00A54E85" w:rsidP="007870B1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  <w:p w14:paraId="4ED6F867" w14:textId="77777777" w:rsidR="00B82C01" w:rsidRDefault="00B82C01" w:rsidP="008F7273">
            <w:pPr>
              <w:spacing w:after="0" w:line="240" w:lineRule="auto"/>
              <w:ind w:left="2124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  <w:p w14:paraId="4E558D25" w14:textId="77777777" w:rsidR="007870B1" w:rsidRDefault="007870B1" w:rsidP="008F7273">
            <w:pPr>
              <w:spacing w:after="0" w:line="240" w:lineRule="auto"/>
              <w:ind w:left="2124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  <w:p w14:paraId="33908DE6" w14:textId="0A7D3C98" w:rsidR="007870B1" w:rsidRPr="007870B1" w:rsidRDefault="007870B1" w:rsidP="007870B1">
            <w:pPr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5046EFEF" w14:textId="77777777" w:rsidTr="007870B1">
        <w:trPr>
          <w:trHeight w:val="221"/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676607D2" w14:textId="77777777" w:rsidR="008F7273" w:rsidRPr="007870B1" w:rsidRDefault="008F7273" w:rsidP="008F7273">
            <w:pPr>
              <w:numPr>
                <w:ilvl w:val="0"/>
                <w:numId w:val="7"/>
              </w:numPr>
              <w:tabs>
                <w:tab w:val="left" w:pos="7740"/>
              </w:tabs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lastRenderedPageBreak/>
              <w:t>RESPONSABILIDADES</w:t>
            </w:r>
          </w:p>
        </w:tc>
      </w:tr>
      <w:tr w:rsidR="008F7273" w:rsidRPr="002720EE" w14:paraId="00C8E7DD" w14:textId="77777777" w:rsidTr="007870B1">
        <w:trPr>
          <w:trHeight w:val="267"/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</w:tcBorders>
          </w:tcPr>
          <w:p w14:paraId="4C6F8C33" w14:textId="001AE506" w:rsidR="008F7273" w:rsidRPr="007870B1" w:rsidRDefault="008F7273" w:rsidP="008F7273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  <w:t>Responsabilidad(es) del cargo</w:t>
            </w:r>
            <w:r w:rsidR="00C475D5" w:rsidRPr="007870B1"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  <w:t xml:space="preserve"> </w:t>
            </w:r>
          </w:p>
          <w:p w14:paraId="40AD6D2D" w14:textId="77777777" w:rsidR="00D42131" w:rsidRPr="007870B1" w:rsidRDefault="00D42131" w:rsidP="00D42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  <w:t xml:space="preserve">(Las establecidas en el Manual de Funciones y Responsabilidades) </w:t>
            </w:r>
          </w:p>
          <w:p w14:paraId="22D0D5F9" w14:textId="77777777" w:rsidR="00D42131" w:rsidRPr="007870B1" w:rsidRDefault="00D42131" w:rsidP="008F7273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  <w:p w14:paraId="6E625B57" w14:textId="77777777" w:rsidR="00744C12" w:rsidRPr="007870B1" w:rsidRDefault="00744C12" w:rsidP="008F7273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  <w:tbl>
            <w:tblPr>
              <w:tblStyle w:val="Tablaconcuadrcula1"/>
              <w:tblW w:w="0" w:type="auto"/>
              <w:tblInd w:w="2124" w:type="dxa"/>
              <w:tblLook w:val="04A0" w:firstRow="1" w:lastRow="0" w:firstColumn="1" w:lastColumn="0" w:noHBand="0" w:noVBand="1"/>
            </w:tblPr>
            <w:tblGrid>
              <w:gridCol w:w="367"/>
              <w:gridCol w:w="2835"/>
              <w:gridCol w:w="364"/>
              <w:gridCol w:w="3117"/>
            </w:tblGrid>
            <w:tr w:rsidR="00744C12" w:rsidRPr="007870B1" w14:paraId="432E1BC2" w14:textId="77777777" w:rsidTr="00CC6B35">
              <w:tc>
                <w:tcPr>
                  <w:tcW w:w="367" w:type="dxa"/>
                </w:tcPr>
                <w:p w14:paraId="4E56F823" w14:textId="77777777" w:rsidR="00744C12" w:rsidRPr="007870B1" w:rsidRDefault="00744C12" w:rsidP="00CC6B35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797A4754" w14:textId="77777777" w:rsidR="00744C12" w:rsidRPr="007870B1" w:rsidRDefault="00744C12" w:rsidP="00CC6B35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Por personas</w:t>
                  </w:r>
                </w:p>
              </w:tc>
              <w:tc>
                <w:tcPr>
                  <w:tcW w:w="364" w:type="dxa"/>
                  <w:vMerge w:val="restart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30F61F1" w14:textId="77777777" w:rsidR="00744C12" w:rsidRPr="007870B1" w:rsidRDefault="00744C12" w:rsidP="00CC6B35">
                  <w:pPr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2D4147" w14:textId="77777777" w:rsidR="00744C12" w:rsidRPr="007870B1" w:rsidRDefault="00744C12" w:rsidP="00CC6B35">
                  <w:pPr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</w:tr>
            <w:tr w:rsidR="00744C12" w:rsidRPr="007870B1" w14:paraId="64B38093" w14:textId="77777777" w:rsidTr="00CC6B35">
              <w:tc>
                <w:tcPr>
                  <w:tcW w:w="367" w:type="dxa"/>
                </w:tcPr>
                <w:p w14:paraId="5AEBA895" w14:textId="77777777" w:rsidR="00744C12" w:rsidRPr="007870B1" w:rsidRDefault="00744C12" w:rsidP="00CC6B35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1DAF446E" w14:textId="77777777" w:rsidR="00744C12" w:rsidRPr="007870B1" w:rsidRDefault="00744C12" w:rsidP="00CC6B35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Por valores</w:t>
                  </w: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E103CE" w14:textId="77777777" w:rsidR="00744C12" w:rsidRPr="007870B1" w:rsidRDefault="00744C12" w:rsidP="00CC6B35">
                  <w:pPr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31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5BD97E" w14:textId="77777777" w:rsidR="00744C12" w:rsidRPr="007870B1" w:rsidRDefault="00744C12" w:rsidP="00CC6B35">
                  <w:pPr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Clase     </w:t>
                  </w:r>
                </w:p>
              </w:tc>
            </w:tr>
            <w:tr w:rsidR="00744C12" w:rsidRPr="007870B1" w14:paraId="18063460" w14:textId="77777777" w:rsidTr="00CC6B35">
              <w:tc>
                <w:tcPr>
                  <w:tcW w:w="367" w:type="dxa"/>
                </w:tcPr>
                <w:p w14:paraId="55588462" w14:textId="77777777" w:rsidR="00744C12" w:rsidRPr="007870B1" w:rsidRDefault="00744C12" w:rsidP="00CC6B35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FDB7C8B" w14:textId="77777777" w:rsidR="00744C12" w:rsidRPr="007870B1" w:rsidRDefault="00744C12" w:rsidP="00CC6B35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Por información</w:t>
                  </w: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45AB46" w14:textId="77777777" w:rsidR="00744C12" w:rsidRPr="007870B1" w:rsidRDefault="00744C12" w:rsidP="00CC6B35">
                  <w:pPr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31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C880E9" w14:textId="77777777" w:rsidR="00744C12" w:rsidRPr="007870B1" w:rsidRDefault="00744C12" w:rsidP="00CC6B35">
                  <w:pPr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Clase:   </w:t>
                  </w:r>
                </w:p>
              </w:tc>
            </w:tr>
            <w:tr w:rsidR="00744C12" w:rsidRPr="007870B1" w14:paraId="6FDA3AEA" w14:textId="77777777" w:rsidTr="00CC6B35">
              <w:tc>
                <w:tcPr>
                  <w:tcW w:w="367" w:type="dxa"/>
                </w:tcPr>
                <w:p w14:paraId="41141686" w14:textId="77777777" w:rsidR="00744C12" w:rsidRPr="007870B1" w:rsidRDefault="00744C12" w:rsidP="00CC6B35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3AB0EFBE" w14:textId="77777777" w:rsidR="00744C12" w:rsidRPr="007870B1" w:rsidRDefault="00744C12" w:rsidP="00CC6B35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Por supervisión</w:t>
                  </w: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EA166E" w14:textId="77777777" w:rsidR="00744C12" w:rsidRPr="007870B1" w:rsidRDefault="00744C12" w:rsidP="00CC6B35">
                  <w:pPr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31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6B3B9A" w14:textId="77777777" w:rsidR="00744C12" w:rsidRPr="007870B1" w:rsidRDefault="00744C12" w:rsidP="00CC6B35">
                  <w:pPr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Tipo:    </w:t>
                  </w:r>
                </w:p>
              </w:tc>
            </w:tr>
            <w:tr w:rsidR="00744C12" w:rsidRPr="007870B1" w14:paraId="124FF5C9" w14:textId="77777777" w:rsidTr="00CC6B35">
              <w:tc>
                <w:tcPr>
                  <w:tcW w:w="367" w:type="dxa"/>
                </w:tcPr>
                <w:p w14:paraId="22131726" w14:textId="77777777" w:rsidR="00744C12" w:rsidRPr="007870B1" w:rsidRDefault="00744C12" w:rsidP="00CC6B35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516BD542" w14:textId="77777777" w:rsidR="00744C12" w:rsidRPr="007870B1" w:rsidRDefault="00744C12" w:rsidP="00CC6B35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Por toma de decisiones</w:t>
                  </w: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E1379E" w14:textId="77777777" w:rsidR="00744C12" w:rsidRPr="007870B1" w:rsidRDefault="00744C12" w:rsidP="00CC6B35">
                  <w:pPr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31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B1F7ECA" w14:textId="77777777" w:rsidR="00744C12" w:rsidRPr="007870B1" w:rsidRDefault="00744C12" w:rsidP="00CC6B35">
                  <w:pPr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¿Cuáles?  </w:t>
                  </w:r>
                </w:p>
              </w:tc>
            </w:tr>
            <w:tr w:rsidR="00744C12" w:rsidRPr="007870B1" w14:paraId="43AEC919" w14:textId="77777777" w:rsidTr="00CC6B35">
              <w:tc>
                <w:tcPr>
                  <w:tcW w:w="367" w:type="dxa"/>
                </w:tcPr>
                <w:p w14:paraId="2094D0CD" w14:textId="77777777" w:rsidR="00744C12" w:rsidRPr="007870B1" w:rsidRDefault="00744C12" w:rsidP="00CC6B35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081B0578" w14:textId="77777777" w:rsidR="00744C12" w:rsidRPr="007870B1" w:rsidRDefault="00744C12" w:rsidP="00CC6B35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Por contactos</w:t>
                  </w: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AD7A87" w14:textId="77777777" w:rsidR="00744C12" w:rsidRPr="007870B1" w:rsidRDefault="00744C12" w:rsidP="00CC6B35">
                  <w:pPr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31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424DC9" w14:textId="77777777" w:rsidR="00744C12" w:rsidRPr="007870B1" w:rsidRDefault="00744C12" w:rsidP="00CC6B35">
                  <w:pPr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¿Cuáles?   </w:t>
                  </w:r>
                </w:p>
              </w:tc>
            </w:tr>
            <w:tr w:rsidR="00744C12" w:rsidRPr="007870B1" w14:paraId="662940A5" w14:textId="77777777" w:rsidTr="00CC6B35">
              <w:tc>
                <w:tcPr>
                  <w:tcW w:w="367" w:type="dxa"/>
                </w:tcPr>
                <w:p w14:paraId="23659CF3" w14:textId="77777777" w:rsidR="00744C12" w:rsidRPr="007870B1" w:rsidRDefault="00744C12" w:rsidP="00CC6B35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14:paraId="0C42DA17" w14:textId="77777777" w:rsidR="00744C12" w:rsidRPr="007870B1" w:rsidRDefault="00744C12" w:rsidP="00CC6B35">
                  <w:pPr>
                    <w:jc w:val="both"/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>Por maquinaria y equipos</w:t>
                  </w:r>
                </w:p>
              </w:tc>
              <w:tc>
                <w:tcPr>
                  <w:tcW w:w="364" w:type="dxa"/>
                  <w:vMerge/>
                  <w:shd w:val="clear" w:color="auto" w:fill="auto"/>
                </w:tcPr>
                <w:p w14:paraId="7BB56697" w14:textId="77777777" w:rsidR="00744C12" w:rsidRPr="007870B1" w:rsidRDefault="00744C12" w:rsidP="00CC6B35">
                  <w:pPr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792D9E92" w14:textId="77777777" w:rsidR="00744C12" w:rsidRPr="007870B1" w:rsidRDefault="00744C12" w:rsidP="00CC6B35">
                  <w:pPr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</w:pPr>
                  <w:r w:rsidRPr="007870B1">
                    <w:rPr>
                      <w:rFonts w:ascii="Spranq eco sans" w:hAnsi="Spranq eco sans" w:cs="Arial"/>
                      <w:color w:val="244061"/>
                      <w:sz w:val="20"/>
                      <w:szCs w:val="20"/>
                    </w:rPr>
                    <w:t xml:space="preserve">Tipo: </w:t>
                  </w:r>
                </w:p>
              </w:tc>
            </w:tr>
          </w:tbl>
          <w:p w14:paraId="57A1F2A6" w14:textId="77777777" w:rsidR="00A54E85" w:rsidRPr="007870B1" w:rsidRDefault="00A54E85" w:rsidP="008F7273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  <w:p w14:paraId="7AE6BC0B" w14:textId="77777777" w:rsidR="008F7273" w:rsidRPr="007870B1" w:rsidRDefault="008F7273" w:rsidP="008F7273">
            <w:pPr>
              <w:tabs>
                <w:tab w:val="left" w:pos="7740"/>
              </w:tabs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0F8528E1" w14:textId="77777777" w:rsidTr="007870B1">
        <w:trPr>
          <w:trHeight w:val="300"/>
          <w:jc w:val="center"/>
        </w:trPr>
        <w:tc>
          <w:tcPr>
            <w:tcW w:w="10773" w:type="dxa"/>
            <w:gridSpan w:val="7"/>
            <w:shd w:val="clear" w:color="auto" w:fill="DBE5F1"/>
            <w:vAlign w:val="bottom"/>
          </w:tcPr>
          <w:p w14:paraId="3673B21F" w14:textId="77777777" w:rsidR="008F7273" w:rsidRPr="007870B1" w:rsidRDefault="008F7273" w:rsidP="008F7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FUNCIONES</w:t>
            </w:r>
          </w:p>
        </w:tc>
      </w:tr>
      <w:tr w:rsidR="008F7273" w:rsidRPr="002720EE" w14:paraId="2281B1C7" w14:textId="77777777" w:rsidTr="007870B1">
        <w:trPr>
          <w:trHeight w:val="598"/>
          <w:jc w:val="center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vAlign w:val="bottom"/>
          </w:tcPr>
          <w:p w14:paraId="027E07F9" w14:textId="584236A8" w:rsidR="008F7273" w:rsidRPr="007870B1" w:rsidRDefault="008F7273" w:rsidP="007870B1">
            <w:pPr>
              <w:spacing w:after="0" w:line="240" w:lineRule="auto"/>
              <w:contextualSpacing/>
              <w:rPr>
                <w:rFonts w:ascii="Spranq eco sans" w:eastAsia="Times New Roman" w:hAnsi="Spranq eco sans" w:cs="Times New Roman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Times New Roman"/>
                <w:color w:val="000000" w:themeColor="text1"/>
                <w:sz w:val="20"/>
                <w:szCs w:val="20"/>
                <w:lang w:eastAsia="es-CO"/>
              </w:rPr>
              <w:t>(Breve descripción de las funciones que realizará el</w:t>
            </w:r>
            <w:r w:rsidR="00AD7ABF" w:rsidRPr="007870B1">
              <w:rPr>
                <w:rFonts w:ascii="Spranq eco sans" w:eastAsia="Times New Roman" w:hAnsi="Spranq eco sans" w:cs="Times New Roman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AD7ABF" w:rsidRPr="007870B1">
              <w:rPr>
                <w:rFonts w:ascii="Spranq eco sans" w:eastAsia="Times New Roman" w:hAnsi="Spranq eco sans" w:cs="Times New Roman"/>
                <w:sz w:val="20"/>
                <w:szCs w:val="20"/>
                <w:lang w:eastAsia="es-CO"/>
              </w:rPr>
              <w:t>colaborador</w:t>
            </w:r>
            <w:r w:rsidRPr="007870B1">
              <w:rPr>
                <w:rFonts w:ascii="Spranq eco sans" w:eastAsia="Times New Roman" w:hAnsi="Spranq eco sans" w:cs="Times New Roman"/>
                <w:sz w:val="20"/>
                <w:szCs w:val="20"/>
                <w:lang w:eastAsia="es-CO"/>
              </w:rPr>
              <w:t xml:space="preserve">) </w:t>
            </w:r>
          </w:p>
          <w:p w14:paraId="1501CD95" w14:textId="4E95776E" w:rsidR="00D42131" w:rsidRPr="007870B1" w:rsidRDefault="00D42131" w:rsidP="00D42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color w:val="244061"/>
                <w:sz w:val="20"/>
                <w:szCs w:val="20"/>
                <w:lang w:eastAsia="es-CO"/>
              </w:rPr>
              <w:t xml:space="preserve">(Las establecidas en el Manual de Funciones y Responsabilidades, si es cargo nuevo las designadas por el líder) </w:t>
            </w:r>
          </w:p>
          <w:p w14:paraId="7F37A6AA" w14:textId="77777777" w:rsidR="00D42131" w:rsidRPr="007870B1" w:rsidRDefault="00D42131" w:rsidP="0073594B">
            <w:pPr>
              <w:spacing w:after="0" w:line="240" w:lineRule="auto"/>
              <w:ind w:left="360"/>
              <w:contextualSpacing/>
              <w:rPr>
                <w:rFonts w:ascii="Spranq eco sans" w:eastAsia="Times New Roman" w:hAnsi="Spranq eco sans" w:cs="Times New Roman"/>
                <w:color w:val="000000" w:themeColor="text1"/>
                <w:sz w:val="20"/>
                <w:szCs w:val="20"/>
                <w:lang w:eastAsia="es-CO"/>
              </w:rPr>
            </w:pPr>
          </w:p>
          <w:p w14:paraId="380492D4" w14:textId="77777777" w:rsidR="0073594B" w:rsidRPr="007870B1" w:rsidRDefault="0073594B" w:rsidP="008F7273">
            <w:pPr>
              <w:spacing w:after="0" w:line="240" w:lineRule="auto"/>
              <w:ind w:left="360"/>
              <w:contextualSpacing/>
              <w:jc w:val="both"/>
              <w:rPr>
                <w:rFonts w:ascii="Spranq eco sans" w:eastAsia="Times New Roman" w:hAnsi="Spranq eco sans" w:cs="Times New Roman"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2FDE811C" w14:textId="77777777" w:rsidTr="007870B1">
        <w:trPr>
          <w:trHeight w:val="332"/>
          <w:jc w:val="center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648DD2D7" w14:textId="77777777" w:rsidR="008F7273" w:rsidRPr="007870B1" w:rsidRDefault="008F7273" w:rsidP="008F727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REQUERIMIENTOS FÍSICOS Y MENTALES</w:t>
            </w:r>
          </w:p>
        </w:tc>
      </w:tr>
      <w:tr w:rsidR="008F7273" w:rsidRPr="002720EE" w14:paraId="305A6DA4" w14:textId="77777777" w:rsidTr="007870B1">
        <w:trPr>
          <w:trHeight w:val="315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60BE472" w14:textId="77777777" w:rsidR="008F7273" w:rsidRPr="007870B1" w:rsidRDefault="008F7273" w:rsidP="008F7273">
            <w:pPr>
              <w:spacing w:after="0" w:line="240" w:lineRule="auto"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CARGA FÍSICA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114791A7" w14:textId="77777777" w:rsidR="008F7273" w:rsidRPr="007870B1" w:rsidRDefault="008F7273" w:rsidP="008F7273">
            <w:pPr>
              <w:spacing w:after="0" w:line="240" w:lineRule="auto"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ALTO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1AB7BE7" w14:textId="77777777" w:rsidR="008F7273" w:rsidRPr="007870B1" w:rsidRDefault="008F7273" w:rsidP="008F7273">
            <w:pPr>
              <w:spacing w:after="0" w:line="240" w:lineRule="auto"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MEDI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2ABD044B" w14:textId="77777777" w:rsidR="008F7273" w:rsidRPr="007870B1" w:rsidRDefault="008F7273" w:rsidP="008F7273">
            <w:pPr>
              <w:spacing w:after="0" w:line="240" w:lineRule="auto"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BAJO</w:t>
            </w:r>
          </w:p>
        </w:tc>
      </w:tr>
      <w:tr w:rsidR="008F7273" w:rsidRPr="002720EE" w14:paraId="0C2C706D" w14:textId="77777777" w:rsidTr="007870B1">
        <w:trPr>
          <w:trHeight w:val="190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D067F" w14:textId="77777777" w:rsidR="008F7273" w:rsidRPr="007870B1" w:rsidRDefault="008F7273" w:rsidP="008F727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Posición sedente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E86B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6FFC6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8F43E4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459ECB66" w14:textId="77777777" w:rsidTr="007870B1">
        <w:trPr>
          <w:trHeight w:val="253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1BCF9" w14:textId="77777777" w:rsidR="008F7273" w:rsidRPr="007870B1" w:rsidRDefault="008F7273" w:rsidP="008F727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Posición bípeda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58DA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C661B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55FB83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7938CD82" w14:textId="77777777" w:rsidTr="007870B1">
        <w:trPr>
          <w:trHeight w:val="253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DD6BA" w14:textId="77777777" w:rsidR="008F7273" w:rsidRPr="007870B1" w:rsidRDefault="008F7273" w:rsidP="008F727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Alternar posiciones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39321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0590A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A4BECF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489946A4" w14:textId="77777777" w:rsidTr="007870B1">
        <w:trPr>
          <w:trHeight w:val="268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0EAEB" w14:textId="77777777" w:rsidR="008F7273" w:rsidRPr="007870B1" w:rsidRDefault="008F7273" w:rsidP="008F727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Motricidad gruesa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0E20E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D2520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E627FF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25568E03" w14:textId="77777777" w:rsidTr="007870B1">
        <w:trPr>
          <w:trHeight w:val="236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D5B9" w14:textId="77777777" w:rsidR="008F7273" w:rsidRPr="007870B1" w:rsidRDefault="008F7273" w:rsidP="008F727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Motricidad fina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EF35F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B6333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394D49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6E444BCA" w14:textId="77777777" w:rsidTr="007870B1">
        <w:trPr>
          <w:trHeight w:val="285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2CE2D" w14:textId="77777777" w:rsidR="008F7273" w:rsidRPr="007870B1" w:rsidRDefault="008F7273" w:rsidP="008F727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Destreza manual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59F6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3DC08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ECD215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375C797B" w14:textId="77777777" w:rsidTr="007870B1">
        <w:trPr>
          <w:trHeight w:val="221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C8542" w14:textId="77777777" w:rsidR="008F7273" w:rsidRPr="007870B1" w:rsidRDefault="008F7273" w:rsidP="008F727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Levantamiento y manejo de cargas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11F00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1DAA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A1D45C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6BFD2620" w14:textId="77777777" w:rsidTr="007870B1">
        <w:trPr>
          <w:trHeight w:val="301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3607" w14:textId="77777777" w:rsidR="008F7273" w:rsidRPr="007870B1" w:rsidRDefault="008F7273" w:rsidP="008F727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Velocidad de reacción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E9C49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E6C2A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488AAF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57278FA1" w14:textId="77777777" w:rsidTr="007870B1">
        <w:trPr>
          <w:trHeight w:val="256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69AC8F8F" w14:textId="77777777" w:rsidR="008F7273" w:rsidRPr="007870B1" w:rsidRDefault="008F7273" w:rsidP="008F7273">
            <w:pPr>
              <w:spacing w:after="0" w:line="240" w:lineRule="auto"/>
              <w:ind w:left="360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CARGA MENTAL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1C0C5D8F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ALTO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16DED0D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MEDI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112BC4BF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BAJO</w:t>
            </w:r>
          </w:p>
        </w:tc>
      </w:tr>
      <w:tr w:rsidR="008F7273" w:rsidRPr="002720EE" w14:paraId="71F0AFA7" w14:textId="77777777" w:rsidTr="007870B1">
        <w:trPr>
          <w:trHeight w:val="395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DEED4" w14:textId="77777777" w:rsidR="008F7273" w:rsidRPr="007870B1" w:rsidRDefault="008F7273" w:rsidP="008F727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Recibir información oral/escrita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FFE9A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2DA3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7EC24C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2025B09C" w14:textId="77777777" w:rsidTr="007870B1">
        <w:trPr>
          <w:trHeight w:val="253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F95E6" w14:textId="77777777" w:rsidR="008F7273" w:rsidRPr="007870B1" w:rsidRDefault="008F7273" w:rsidP="008F727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Producir información oral/escrita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78B0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0D380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BEADFE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F7273" w:rsidRPr="002720EE" w14:paraId="7BA654F5" w14:textId="77777777" w:rsidTr="007870B1">
        <w:trPr>
          <w:trHeight w:val="253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50126" w14:textId="77777777" w:rsidR="008F7273" w:rsidRPr="007870B1" w:rsidRDefault="008F7273" w:rsidP="008F727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Análisis de información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9FCA7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E5115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99783B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2CA0585D" w14:textId="77777777" w:rsidTr="007870B1">
        <w:trPr>
          <w:trHeight w:val="268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3FED" w14:textId="77777777" w:rsidR="008F7273" w:rsidRPr="007870B1" w:rsidRDefault="008F7273" w:rsidP="008F727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Emitir respuestas rápidas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49ED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3F957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E15C57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01253349" w14:textId="77777777" w:rsidTr="007870B1">
        <w:trPr>
          <w:trHeight w:val="236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AAAB3" w14:textId="77777777" w:rsidR="008F7273" w:rsidRPr="007870B1" w:rsidRDefault="008F7273" w:rsidP="008F727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Concentración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3505E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F20F5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3025C0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5FEBD35E" w14:textId="77777777" w:rsidTr="007870B1">
        <w:trPr>
          <w:trHeight w:val="285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D26CE" w14:textId="77777777" w:rsidR="008F7273" w:rsidRPr="007870B1" w:rsidRDefault="008F7273" w:rsidP="008F727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Repetitividad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6518D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73B6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DAFB6A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698AFA3A" w14:textId="77777777" w:rsidTr="007870B1">
        <w:trPr>
          <w:trHeight w:val="88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8B063" w14:textId="77777777" w:rsidR="008F7273" w:rsidRPr="007870B1" w:rsidRDefault="008F7273" w:rsidP="008F727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Monotonía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ADBD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D1B88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35EB27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4008E68C" w14:textId="77777777" w:rsidTr="007870B1">
        <w:trPr>
          <w:trHeight w:val="301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E72B8" w14:textId="77777777" w:rsidR="008F7273" w:rsidRPr="007870B1" w:rsidRDefault="008F7273" w:rsidP="008F727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Habilidad para solucionar problemas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3B9B0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75B4C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663B96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F7273" w:rsidRPr="002720EE" w14:paraId="6013C3F6" w14:textId="77777777" w:rsidTr="007870B1">
        <w:trPr>
          <w:trHeight w:val="271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308168D8" w14:textId="77777777" w:rsidR="008F7273" w:rsidRPr="007870B1" w:rsidRDefault="008F7273" w:rsidP="008F7273">
            <w:pPr>
              <w:spacing w:after="0" w:line="240" w:lineRule="auto"/>
              <w:ind w:left="360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SENSOPERCEPCIÓN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6F9FF418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ALTO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66641D73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MEDI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bottom"/>
          </w:tcPr>
          <w:p w14:paraId="29CAB1CD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BAJO</w:t>
            </w:r>
          </w:p>
        </w:tc>
      </w:tr>
      <w:tr w:rsidR="008F7273" w:rsidRPr="002720EE" w14:paraId="46530D37" w14:textId="77777777" w:rsidTr="007870B1">
        <w:trPr>
          <w:trHeight w:val="226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151A0F0" w14:textId="77777777" w:rsidR="008F7273" w:rsidRPr="007870B1" w:rsidRDefault="008F7273" w:rsidP="008F727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Percepción visual  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97F898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28BE27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E13BD54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7353554C" w14:textId="77777777" w:rsidTr="007870B1">
        <w:trPr>
          <w:trHeight w:val="229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B2EDEAE" w14:textId="77777777" w:rsidR="008F7273" w:rsidRPr="007870B1" w:rsidRDefault="008F7273" w:rsidP="008F727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Percepción auditiva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21A209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52119B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87A3516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2D636C2A" w14:textId="77777777" w:rsidTr="007870B1">
        <w:trPr>
          <w:trHeight w:val="220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2950" w14:textId="77777777" w:rsidR="008F7273" w:rsidRPr="007870B1" w:rsidRDefault="008F7273" w:rsidP="008F727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Percepción gustativa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9C0B3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2564F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E61940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19638EAC" w14:textId="77777777" w:rsidTr="007870B1">
        <w:trPr>
          <w:trHeight w:val="197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95EC6" w14:textId="77777777" w:rsidR="008F7273" w:rsidRPr="007870B1" w:rsidRDefault="008F7273" w:rsidP="008F727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Percepción olfatoria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B1C3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16BE5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84F2CE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05FED326" w14:textId="77777777" w:rsidTr="007870B1">
        <w:trPr>
          <w:trHeight w:val="262"/>
          <w:jc w:val="center"/>
        </w:trPr>
        <w:tc>
          <w:tcPr>
            <w:tcW w:w="518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B651B0D" w14:textId="77777777" w:rsidR="008F7273" w:rsidRPr="007870B1" w:rsidRDefault="008F7273" w:rsidP="008F727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lastRenderedPageBreak/>
              <w:t>Percepción táctil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0CB8EE7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C35EAD7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6B7F1969" w14:textId="77777777" w:rsidR="008F7273" w:rsidRPr="007870B1" w:rsidRDefault="008F7273" w:rsidP="008F7273">
            <w:pPr>
              <w:spacing w:after="0" w:line="240" w:lineRule="auto"/>
              <w:contextualSpacing/>
              <w:jc w:val="center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8F7273" w:rsidRPr="002720EE" w14:paraId="70796DFF" w14:textId="77777777" w:rsidTr="007870B1">
        <w:trPr>
          <w:trHeight w:val="332"/>
          <w:jc w:val="center"/>
        </w:trPr>
        <w:tc>
          <w:tcPr>
            <w:tcW w:w="1077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bottom"/>
          </w:tcPr>
          <w:p w14:paraId="1BF711FA" w14:textId="77777777" w:rsidR="008F7273" w:rsidRPr="007870B1" w:rsidRDefault="008F7273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OBSERVACIONES</w:t>
            </w:r>
          </w:p>
        </w:tc>
      </w:tr>
      <w:tr w:rsidR="008F7273" w:rsidRPr="002720EE" w14:paraId="5D98887D" w14:textId="77777777" w:rsidTr="007870B1">
        <w:trPr>
          <w:trHeight w:val="701"/>
          <w:jc w:val="center"/>
        </w:trPr>
        <w:tc>
          <w:tcPr>
            <w:tcW w:w="1077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D7DC918" w14:textId="77777777" w:rsidR="008F7273" w:rsidRPr="007870B1" w:rsidRDefault="008F7273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437214" w:rsidRPr="002720EE" w14:paraId="7E69909D" w14:textId="77777777" w:rsidTr="007870B1">
        <w:trPr>
          <w:trHeight w:val="399"/>
          <w:jc w:val="center"/>
        </w:trPr>
        <w:tc>
          <w:tcPr>
            <w:tcW w:w="10773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FB91D78" w14:textId="77777777" w:rsidR="00437214" w:rsidRPr="007870B1" w:rsidRDefault="00437214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Firma del Solicitante </w:t>
            </w:r>
          </w:p>
          <w:p w14:paraId="3BAC5A50" w14:textId="77777777" w:rsidR="002B0745" w:rsidRPr="007870B1" w:rsidRDefault="002B0745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5E11811C" w14:textId="77777777" w:rsidR="002B0745" w:rsidRPr="007870B1" w:rsidRDefault="002B0745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6092E50A" w14:textId="77777777" w:rsidR="002D7890" w:rsidRPr="007870B1" w:rsidRDefault="002D7890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691F40" w:rsidRPr="002720EE" w14:paraId="089D7BF0" w14:textId="77777777" w:rsidTr="007870B1">
        <w:trPr>
          <w:trHeight w:val="263"/>
          <w:jc w:val="center"/>
        </w:trPr>
        <w:tc>
          <w:tcPr>
            <w:tcW w:w="1077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32DDCB06" w14:textId="77777777" w:rsidR="00B03207" w:rsidRPr="007870B1" w:rsidRDefault="00437214" w:rsidP="00D2105B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color w:val="000000" w:themeColor="text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CONCEPTO</w:t>
            </w:r>
            <w:r w:rsidR="00E272C4" w:rsidRPr="007870B1">
              <w:rPr>
                <w:rFonts w:ascii="Spranq eco sans" w:eastAsia="Times New Roman" w:hAnsi="Spranq eco sans" w:cs="Arial"/>
                <w:b/>
                <w:color w:val="2E74B5" w:themeColor="accent1" w:themeShade="BF"/>
                <w:sz w:val="20"/>
                <w:szCs w:val="20"/>
                <w:lang w:eastAsia="es-CO"/>
              </w:rPr>
              <w:t>:</w:t>
            </w:r>
            <w:r w:rsidR="00E272C4"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  </w:t>
            </w:r>
            <w:r w:rsidR="00B03207" w:rsidRPr="007870B1">
              <w:rPr>
                <w:rFonts w:ascii="Spranq eco sans" w:eastAsia="Times New Roman" w:hAnsi="Spranq eco sans" w:cs="Arial"/>
                <w:color w:val="000000" w:themeColor="text1"/>
                <w:sz w:val="20"/>
                <w:szCs w:val="20"/>
                <w:lang w:eastAsia="es-CO"/>
              </w:rPr>
              <w:t xml:space="preserve">Si la solicitud se realiza en las sedes de Cúcuta y Valledupar, se requiere concepto del Líder de proceso </w:t>
            </w:r>
            <w:r w:rsidR="0081779E" w:rsidRPr="007870B1">
              <w:rPr>
                <w:rFonts w:ascii="Spranq eco sans" w:eastAsia="Times New Roman" w:hAnsi="Spranq eco sans" w:cs="Arial"/>
                <w:color w:val="000000" w:themeColor="text1"/>
                <w:sz w:val="20"/>
                <w:szCs w:val="20"/>
                <w:lang w:eastAsia="es-CO"/>
              </w:rPr>
              <w:t>y/o subproceso a nivel nacional</w:t>
            </w:r>
            <w:r w:rsidR="00B03207" w:rsidRPr="007870B1">
              <w:rPr>
                <w:rFonts w:ascii="Spranq eco sans" w:eastAsia="Times New Roman" w:hAnsi="Spranq eco sans" w:cs="Arial"/>
                <w:color w:val="000000" w:themeColor="text1"/>
                <w:sz w:val="20"/>
                <w:szCs w:val="20"/>
                <w:lang w:eastAsia="es-CO"/>
              </w:rPr>
              <w:t xml:space="preserve"> y del Coordinador de Talento Hu</w:t>
            </w:r>
            <w:r w:rsidR="0081779E" w:rsidRPr="007870B1">
              <w:rPr>
                <w:rFonts w:ascii="Spranq eco sans" w:eastAsia="Times New Roman" w:hAnsi="Spranq eco sans" w:cs="Arial"/>
                <w:color w:val="000000" w:themeColor="text1"/>
                <w:sz w:val="20"/>
                <w:szCs w:val="20"/>
                <w:lang w:eastAsia="es-CO"/>
              </w:rPr>
              <w:t xml:space="preserve">mano (si es para procesos y/o subprocesos de la VAF) o del Coordinador de Talento Humano para las demás solicitudes. </w:t>
            </w:r>
          </w:p>
          <w:p w14:paraId="01C285EB" w14:textId="77777777" w:rsidR="00D2105B" w:rsidRPr="007870B1" w:rsidRDefault="00D2105B" w:rsidP="00D2105B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color w:val="000000" w:themeColor="text1"/>
                <w:sz w:val="20"/>
                <w:szCs w:val="20"/>
                <w:lang w:eastAsia="es-CO"/>
              </w:rPr>
            </w:pPr>
          </w:p>
          <w:p w14:paraId="1E982898" w14:textId="77777777" w:rsidR="00D2105B" w:rsidRPr="007870B1" w:rsidRDefault="00D2105B" w:rsidP="00D2105B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color w:val="000000" w:themeColor="text1"/>
                <w:sz w:val="20"/>
                <w:szCs w:val="20"/>
                <w:u w:val="single" w:color="2E74B5" w:themeColor="accent1" w:themeShade="BF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color w:val="000000" w:themeColor="text1"/>
                <w:sz w:val="20"/>
                <w:szCs w:val="20"/>
                <w:u w:val="single" w:color="2E74B5" w:themeColor="accent1" w:themeShade="BF"/>
                <w:lang w:eastAsia="es-CO"/>
              </w:rPr>
              <w:t>_____________________________________________________________________________________________________________________________________</w:t>
            </w:r>
          </w:p>
          <w:p w14:paraId="4E5A06BE" w14:textId="77777777" w:rsidR="00D2105B" w:rsidRPr="007870B1" w:rsidRDefault="00D2105B" w:rsidP="00D2105B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color w:val="000000" w:themeColor="text1"/>
                <w:sz w:val="20"/>
                <w:szCs w:val="20"/>
                <w:u w:val="single" w:color="2E74B5" w:themeColor="accent1" w:themeShade="BF"/>
                <w:lang w:eastAsia="es-CO"/>
              </w:rPr>
            </w:pPr>
          </w:p>
          <w:p w14:paraId="6EC1885A" w14:textId="77777777" w:rsidR="00D2105B" w:rsidRPr="007870B1" w:rsidRDefault="00D2105B" w:rsidP="00D2105B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color w:val="000000" w:themeColor="text1"/>
                <w:sz w:val="20"/>
                <w:szCs w:val="20"/>
                <w:u w:val="single" w:color="2E74B5" w:themeColor="accent1" w:themeShade="BF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color w:val="000000" w:themeColor="text1"/>
                <w:sz w:val="20"/>
                <w:szCs w:val="20"/>
                <w:u w:val="single" w:color="2E74B5" w:themeColor="accent1" w:themeShade="BF"/>
                <w:lang w:eastAsia="es-CO"/>
              </w:rPr>
              <w:t>_____________________________________________________________________________________________________________________________________</w:t>
            </w:r>
          </w:p>
          <w:p w14:paraId="1198E307" w14:textId="77777777" w:rsidR="00D2105B" w:rsidRPr="007870B1" w:rsidRDefault="00D2105B" w:rsidP="00D2105B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color w:val="000000" w:themeColor="text1"/>
                <w:sz w:val="20"/>
                <w:szCs w:val="20"/>
                <w:lang w:eastAsia="es-CO"/>
              </w:rPr>
            </w:pPr>
          </w:p>
          <w:p w14:paraId="314A409C" w14:textId="77777777" w:rsidR="00D2105B" w:rsidRPr="007870B1" w:rsidRDefault="00D2105B" w:rsidP="00D2105B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  <w:tr w:rsidR="00437214" w:rsidRPr="002720EE" w14:paraId="7B53E43F" w14:textId="77777777" w:rsidTr="007870B1">
        <w:trPr>
          <w:trHeight w:val="1412"/>
          <w:jc w:val="center"/>
        </w:trPr>
        <w:tc>
          <w:tcPr>
            <w:tcW w:w="2604" w:type="dxa"/>
            <w:tcBorders>
              <w:top w:val="single" w:sz="12" w:space="0" w:color="auto"/>
            </w:tcBorders>
          </w:tcPr>
          <w:p w14:paraId="1CA862CF" w14:textId="77777777" w:rsidR="00437214" w:rsidRPr="007870B1" w:rsidRDefault="00437214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000000" w:themeColor="text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 xml:space="preserve">Líder del proceso y/o subproceso a nivel nacional </w:t>
            </w:r>
          </w:p>
          <w:p w14:paraId="02E350A8" w14:textId="77777777" w:rsidR="00437214" w:rsidRPr="007870B1" w:rsidRDefault="00437214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6599EC02" w14:textId="77777777" w:rsidR="00437214" w:rsidRPr="007870B1" w:rsidRDefault="00437214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5D0004A9" w14:textId="77777777" w:rsidR="00437214" w:rsidRPr="007870B1" w:rsidRDefault="00437214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64BFA281" w14:textId="77777777" w:rsidR="00A24504" w:rsidRPr="007870B1" w:rsidRDefault="00A24504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26CA2A46" w14:textId="77777777" w:rsidR="00A24504" w:rsidRPr="007870B1" w:rsidRDefault="00A24504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34C47920" w14:textId="77777777" w:rsidR="00437214" w:rsidRPr="007870B1" w:rsidRDefault="00437214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723" w:type="dxa"/>
            <w:gridSpan w:val="2"/>
            <w:tcBorders>
              <w:top w:val="single" w:sz="12" w:space="0" w:color="auto"/>
            </w:tcBorders>
          </w:tcPr>
          <w:p w14:paraId="70679537" w14:textId="77777777" w:rsidR="00437214" w:rsidRPr="007870B1" w:rsidRDefault="00437214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Coordinador de Talento Humano</w:t>
            </w:r>
          </w:p>
          <w:p w14:paraId="50D461F4" w14:textId="77777777" w:rsidR="00256816" w:rsidRPr="007870B1" w:rsidRDefault="00256816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7EBEBAF5" w14:textId="77777777" w:rsidR="00256816" w:rsidRPr="007870B1" w:rsidRDefault="00256816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761749BA" w14:textId="77777777" w:rsidR="00256816" w:rsidRPr="007870B1" w:rsidRDefault="00256816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7674672B" w14:textId="77777777" w:rsidR="00256816" w:rsidRPr="007870B1" w:rsidRDefault="00256816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6AA6CD89" w14:textId="77777777" w:rsidR="00256816" w:rsidRPr="007870B1" w:rsidRDefault="00256816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  <w:tc>
          <w:tcPr>
            <w:tcW w:w="2723" w:type="dxa"/>
            <w:gridSpan w:val="2"/>
            <w:tcBorders>
              <w:top w:val="single" w:sz="12" w:space="0" w:color="auto"/>
            </w:tcBorders>
          </w:tcPr>
          <w:p w14:paraId="1C27F6C9" w14:textId="77777777" w:rsidR="00437214" w:rsidRPr="007870B1" w:rsidRDefault="00437214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Jefe de Talento Humano</w:t>
            </w:r>
          </w:p>
        </w:tc>
        <w:tc>
          <w:tcPr>
            <w:tcW w:w="2723" w:type="dxa"/>
            <w:gridSpan w:val="2"/>
            <w:tcBorders>
              <w:top w:val="single" w:sz="12" w:space="0" w:color="auto"/>
            </w:tcBorders>
          </w:tcPr>
          <w:p w14:paraId="443333B8" w14:textId="77777777" w:rsidR="00437214" w:rsidRPr="007870B1" w:rsidRDefault="00437214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Vicerrectoría responsable</w:t>
            </w:r>
          </w:p>
        </w:tc>
      </w:tr>
      <w:tr w:rsidR="00437214" w:rsidRPr="002720EE" w14:paraId="703C6484" w14:textId="77777777" w:rsidTr="007870B1">
        <w:trPr>
          <w:trHeight w:val="728"/>
          <w:jc w:val="center"/>
        </w:trPr>
        <w:tc>
          <w:tcPr>
            <w:tcW w:w="10773" w:type="dxa"/>
            <w:gridSpan w:val="7"/>
            <w:tcBorders>
              <w:top w:val="single" w:sz="12" w:space="0" w:color="auto"/>
            </w:tcBorders>
          </w:tcPr>
          <w:p w14:paraId="5C682CE3" w14:textId="77777777" w:rsidR="00437214" w:rsidRPr="007870B1" w:rsidRDefault="00256816" w:rsidP="00437214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  <w:r w:rsidRPr="007870B1"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  <w:t>Autorizado Vicerrectoría Administrativa y Financiera</w:t>
            </w:r>
          </w:p>
          <w:p w14:paraId="238EDECD" w14:textId="77777777" w:rsidR="00256816" w:rsidRPr="007870B1" w:rsidRDefault="00256816" w:rsidP="00437214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3B062C40" w14:textId="77777777" w:rsidR="00437214" w:rsidRPr="007870B1" w:rsidRDefault="00437214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76DC5B8E" w14:textId="77777777" w:rsidR="00256816" w:rsidRPr="007870B1" w:rsidRDefault="00256816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  <w:p w14:paraId="7EB13B49" w14:textId="77777777" w:rsidR="00A24504" w:rsidRPr="007870B1" w:rsidRDefault="00A24504" w:rsidP="008F7273">
            <w:pPr>
              <w:spacing w:after="0" w:line="240" w:lineRule="auto"/>
              <w:contextualSpacing/>
              <w:jc w:val="both"/>
              <w:rPr>
                <w:rFonts w:ascii="Spranq eco sans" w:eastAsia="Times New Roman" w:hAnsi="Spranq eco sans" w:cs="Arial"/>
                <w:b/>
                <w:color w:val="244061"/>
                <w:sz w:val="20"/>
                <w:szCs w:val="20"/>
                <w:lang w:eastAsia="es-CO"/>
              </w:rPr>
            </w:pPr>
          </w:p>
        </w:tc>
      </w:tr>
    </w:tbl>
    <w:p w14:paraId="57E905AD" w14:textId="77777777" w:rsidR="002D7890" w:rsidRDefault="002D7890" w:rsidP="0081779E">
      <w:pPr>
        <w:rPr>
          <w:rFonts w:ascii="Spranq eco sans" w:hAnsi="Spranq eco sans"/>
          <w:b/>
        </w:rPr>
      </w:pPr>
    </w:p>
    <w:p w14:paraId="218BA314" w14:textId="77777777" w:rsidR="002D7890" w:rsidRDefault="002D7890" w:rsidP="0081779E">
      <w:pPr>
        <w:rPr>
          <w:rFonts w:ascii="Spranq eco sans" w:hAnsi="Spranq eco sans"/>
          <w:b/>
        </w:rPr>
      </w:pPr>
    </w:p>
    <w:p w14:paraId="04FBF8F5" w14:textId="77777777" w:rsidR="002D7890" w:rsidRDefault="002D7890" w:rsidP="0081779E">
      <w:pPr>
        <w:rPr>
          <w:rFonts w:ascii="Spranq eco sans" w:hAnsi="Spranq eco sans"/>
          <w:b/>
        </w:rPr>
      </w:pPr>
    </w:p>
    <w:p w14:paraId="518A7571" w14:textId="77777777" w:rsidR="002D7890" w:rsidRDefault="002D7890" w:rsidP="0081779E">
      <w:pPr>
        <w:rPr>
          <w:rFonts w:ascii="Spranq eco sans" w:hAnsi="Spranq eco sans"/>
          <w:b/>
        </w:rPr>
      </w:pPr>
    </w:p>
    <w:p w14:paraId="47C850DC" w14:textId="77777777" w:rsidR="002D7890" w:rsidRDefault="002D7890" w:rsidP="0081779E">
      <w:pPr>
        <w:rPr>
          <w:rFonts w:ascii="Spranq eco sans" w:hAnsi="Spranq eco sans"/>
          <w:b/>
        </w:rPr>
      </w:pPr>
    </w:p>
    <w:p w14:paraId="6AD2D578" w14:textId="77777777" w:rsidR="002D7890" w:rsidRDefault="002D7890" w:rsidP="0081779E">
      <w:pPr>
        <w:rPr>
          <w:rFonts w:ascii="Spranq eco sans" w:hAnsi="Spranq eco sans"/>
          <w:b/>
        </w:rPr>
      </w:pPr>
    </w:p>
    <w:p w14:paraId="35545CB9" w14:textId="77777777" w:rsidR="002D7890" w:rsidRDefault="002D7890" w:rsidP="0081779E">
      <w:pPr>
        <w:rPr>
          <w:rFonts w:ascii="Spranq eco sans" w:hAnsi="Spranq eco sans"/>
          <w:b/>
        </w:rPr>
      </w:pPr>
    </w:p>
    <w:p w14:paraId="0075F011" w14:textId="77777777" w:rsidR="002D7890" w:rsidRDefault="002D7890" w:rsidP="0081779E">
      <w:pPr>
        <w:rPr>
          <w:rFonts w:ascii="Spranq eco sans" w:hAnsi="Spranq eco sans"/>
          <w:b/>
        </w:rPr>
      </w:pPr>
    </w:p>
    <w:p w14:paraId="37116986" w14:textId="0EE7DE29" w:rsidR="007870B1" w:rsidRDefault="007870B1" w:rsidP="0081779E">
      <w:pPr>
        <w:rPr>
          <w:rFonts w:ascii="Spranq eco sans" w:hAnsi="Spranq eco sans"/>
          <w:b/>
        </w:rPr>
      </w:pPr>
    </w:p>
    <w:p w14:paraId="70428795" w14:textId="43586447" w:rsidR="00767815" w:rsidRDefault="00767815" w:rsidP="0081779E">
      <w:pPr>
        <w:rPr>
          <w:rFonts w:ascii="Spranq eco sans" w:hAnsi="Spranq eco sans"/>
          <w:b/>
        </w:rPr>
      </w:pPr>
    </w:p>
    <w:p w14:paraId="310BC917" w14:textId="77777777" w:rsidR="00767815" w:rsidRDefault="00767815" w:rsidP="0081779E">
      <w:pPr>
        <w:rPr>
          <w:rFonts w:ascii="Spranq eco sans" w:hAnsi="Spranq eco sans"/>
          <w:b/>
        </w:rPr>
      </w:pPr>
    </w:p>
    <w:p w14:paraId="55D6E5E8" w14:textId="3011D47C" w:rsidR="0081779E" w:rsidRDefault="0081779E" w:rsidP="0081779E">
      <w:pPr>
        <w:rPr>
          <w:rFonts w:ascii="Spranq eco sans" w:hAnsi="Spranq eco sans"/>
          <w:b/>
        </w:rPr>
      </w:pPr>
      <w:r>
        <w:rPr>
          <w:rFonts w:ascii="Spranq eco sans" w:hAnsi="Spranq eco sans"/>
          <w:b/>
        </w:rPr>
        <w:t>CONTROL DE CAMBIOS</w:t>
      </w:r>
    </w:p>
    <w:tbl>
      <w:tblPr>
        <w:tblStyle w:val="Tablaconcuadrcula"/>
        <w:tblW w:w="9766" w:type="dxa"/>
        <w:tblInd w:w="356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2817"/>
        <w:gridCol w:w="6949"/>
      </w:tblGrid>
      <w:tr w:rsidR="00523A67" w:rsidRPr="008673E7" w14:paraId="7892F88F" w14:textId="77777777" w:rsidTr="00767815">
        <w:trPr>
          <w:trHeight w:val="433"/>
        </w:trPr>
        <w:tc>
          <w:tcPr>
            <w:tcW w:w="2817" w:type="dxa"/>
            <w:vAlign w:val="center"/>
          </w:tcPr>
          <w:p w14:paraId="39A8558B" w14:textId="77777777" w:rsidR="00523A67" w:rsidRPr="00132D00" w:rsidRDefault="00523A67" w:rsidP="00523A6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14:paraId="76E040B1" w14:textId="09E67962" w:rsidR="00523A67" w:rsidRPr="00581991" w:rsidRDefault="00523A67" w:rsidP="00523A67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4</w:t>
            </w:r>
          </w:p>
        </w:tc>
        <w:tc>
          <w:tcPr>
            <w:tcW w:w="6949" w:type="dxa"/>
            <w:vAlign w:val="center"/>
          </w:tcPr>
          <w:p w14:paraId="141EB1AD" w14:textId="3C40636F" w:rsidR="00523A67" w:rsidRPr="00132D00" w:rsidRDefault="00523A67" w:rsidP="00523A67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523A67" w:rsidRPr="008673E7" w14:paraId="2BE2A5CF" w14:textId="77777777" w:rsidTr="00767815">
        <w:trPr>
          <w:trHeight w:val="608"/>
        </w:trPr>
        <w:tc>
          <w:tcPr>
            <w:tcW w:w="2817" w:type="dxa"/>
            <w:vAlign w:val="center"/>
          </w:tcPr>
          <w:p w14:paraId="08E46ECC" w14:textId="77777777" w:rsidR="00523A67" w:rsidRPr="00132D00" w:rsidRDefault="00523A67" w:rsidP="00523A6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14:paraId="479635A4" w14:textId="3E7B3C09" w:rsidR="00523A67" w:rsidRPr="00581991" w:rsidRDefault="00523A67" w:rsidP="00523A67">
            <w:pPr>
              <w:tabs>
                <w:tab w:val="left" w:pos="898"/>
                <w:tab w:val="left" w:pos="3815"/>
              </w:tabs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31/01/2022</w:t>
            </w:r>
          </w:p>
        </w:tc>
        <w:tc>
          <w:tcPr>
            <w:tcW w:w="6949" w:type="dxa"/>
            <w:vMerge w:val="restart"/>
            <w:vAlign w:val="center"/>
          </w:tcPr>
          <w:p w14:paraId="18BAFA64" w14:textId="77777777" w:rsidR="00523A67" w:rsidRDefault="00523A67" w:rsidP="00523A67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En la revisión anual del documento no se presentan cambios.</w:t>
            </w:r>
          </w:p>
          <w:p w14:paraId="6894B4A2" w14:textId="77777777" w:rsidR="00523A67" w:rsidRPr="008673E7" w:rsidRDefault="00523A67" w:rsidP="00523A67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523A67" w:rsidRPr="008673E7" w14:paraId="79604D83" w14:textId="77777777" w:rsidTr="00523A67">
        <w:trPr>
          <w:trHeight w:val="1188"/>
        </w:trPr>
        <w:tc>
          <w:tcPr>
            <w:tcW w:w="2817" w:type="dxa"/>
            <w:vAlign w:val="center"/>
          </w:tcPr>
          <w:p w14:paraId="0D8E76C0" w14:textId="77777777" w:rsidR="00523A67" w:rsidRPr="00581991" w:rsidRDefault="00523A67" w:rsidP="00523A6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14:paraId="2D6E5A60" w14:textId="77777777" w:rsidR="00523A67" w:rsidRPr="0056023C" w:rsidRDefault="00523A67" w:rsidP="00523A67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56023C">
              <w:rPr>
                <w:rFonts w:ascii="Spranq eco sans" w:hAnsi="Spranq eco sans" w:cs="Arial"/>
                <w:sz w:val="20"/>
                <w:szCs w:val="20"/>
              </w:rPr>
              <w:t>Laura Cecilia Contreras Niño</w:t>
            </w:r>
          </w:p>
          <w:p w14:paraId="04E994AF" w14:textId="7D8DD84F" w:rsidR="00523A67" w:rsidRPr="008673E7" w:rsidRDefault="00523A67" w:rsidP="00523A67">
            <w:pPr>
              <w:pStyle w:val="Textoindependiente"/>
              <w:jc w:val="left"/>
              <w:rPr>
                <w:rFonts w:ascii="Spranq eco sans" w:hAnsi="Spranq eco sans"/>
                <w:b/>
                <w:sz w:val="20"/>
                <w:szCs w:val="20"/>
              </w:rPr>
            </w:pPr>
            <w:r w:rsidRPr="0056023C">
              <w:rPr>
                <w:rFonts w:ascii="Spranq eco sans" w:hAnsi="Spranq eco sans" w:cs="Arial"/>
                <w:sz w:val="20"/>
                <w:szCs w:val="20"/>
              </w:rPr>
              <w:t>Jefe de Talento Humano</w:t>
            </w:r>
          </w:p>
        </w:tc>
        <w:tc>
          <w:tcPr>
            <w:tcW w:w="6949" w:type="dxa"/>
            <w:vMerge/>
            <w:tcBorders>
              <w:bottom w:val="double" w:sz="4" w:space="0" w:color="5B9BD5" w:themeColor="accent1"/>
            </w:tcBorders>
          </w:tcPr>
          <w:p w14:paraId="0FF9B34D" w14:textId="77777777" w:rsidR="00523A67" w:rsidRPr="008673E7" w:rsidRDefault="00523A67" w:rsidP="00523A67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523A67" w:rsidRPr="008673E7" w14:paraId="092A0CF9" w14:textId="77777777" w:rsidTr="00767815">
        <w:trPr>
          <w:trHeight w:val="489"/>
        </w:trPr>
        <w:tc>
          <w:tcPr>
            <w:tcW w:w="2817" w:type="dxa"/>
            <w:vAlign w:val="center"/>
          </w:tcPr>
          <w:p w14:paraId="45B03AD2" w14:textId="77777777" w:rsidR="00523A67" w:rsidRPr="00132D00" w:rsidRDefault="00523A67" w:rsidP="00523A6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14:paraId="30993B28" w14:textId="14CD6854" w:rsidR="00523A67" w:rsidRPr="00132D00" w:rsidRDefault="00523A67" w:rsidP="00523A6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5</w:t>
            </w:r>
          </w:p>
        </w:tc>
        <w:tc>
          <w:tcPr>
            <w:tcW w:w="6949" w:type="dxa"/>
            <w:vAlign w:val="center"/>
          </w:tcPr>
          <w:p w14:paraId="017F3BE9" w14:textId="2728106B" w:rsidR="00523A67" w:rsidRPr="008673E7" w:rsidRDefault="00523A67" w:rsidP="00523A67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523A67" w:rsidRPr="008673E7" w14:paraId="2E747004" w14:textId="77777777" w:rsidTr="00A3014B">
        <w:trPr>
          <w:trHeight w:val="539"/>
        </w:trPr>
        <w:tc>
          <w:tcPr>
            <w:tcW w:w="2817" w:type="dxa"/>
            <w:vAlign w:val="center"/>
          </w:tcPr>
          <w:p w14:paraId="470AB1A9" w14:textId="77777777" w:rsidR="00523A67" w:rsidRPr="00132D00" w:rsidRDefault="00523A67" w:rsidP="00523A6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14:paraId="1DED50F3" w14:textId="004E839B" w:rsidR="00523A67" w:rsidRPr="00132D00" w:rsidRDefault="00523A67" w:rsidP="00523A6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15/02/2023</w:t>
            </w:r>
          </w:p>
        </w:tc>
        <w:tc>
          <w:tcPr>
            <w:tcW w:w="6949" w:type="dxa"/>
            <w:vMerge w:val="restart"/>
          </w:tcPr>
          <w:p w14:paraId="5F1B714D" w14:textId="77777777" w:rsidR="00523A67" w:rsidRPr="007870B1" w:rsidRDefault="00523A67" w:rsidP="00523A67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20"/>
                <w:szCs w:val="20"/>
              </w:rPr>
            </w:pPr>
            <w:r w:rsidRPr="007870B1">
              <w:rPr>
                <w:rFonts w:ascii="Spranq eco sans" w:hAnsi="Spranq eco sans"/>
                <w:sz w:val="20"/>
                <w:szCs w:val="20"/>
              </w:rPr>
              <w:t>Se agrega ítem Campus.</w:t>
            </w:r>
          </w:p>
          <w:p w14:paraId="3AD68651" w14:textId="77777777" w:rsidR="00523A67" w:rsidRPr="007870B1" w:rsidRDefault="00523A67" w:rsidP="00523A67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20"/>
                <w:szCs w:val="20"/>
              </w:rPr>
            </w:pPr>
          </w:p>
          <w:p w14:paraId="52EBB681" w14:textId="77777777" w:rsidR="00523A67" w:rsidRPr="007870B1" w:rsidRDefault="00523A67" w:rsidP="00523A67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20"/>
                <w:szCs w:val="20"/>
              </w:rPr>
            </w:pPr>
            <w:r w:rsidRPr="007870B1">
              <w:rPr>
                <w:rFonts w:ascii="Spranq eco sans" w:hAnsi="Spranq eco sans"/>
                <w:sz w:val="20"/>
                <w:szCs w:val="20"/>
              </w:rPr>
              <w:t>Se reemplaza termino Reubicación por Traslado.</w:t>
            </w:r>
          </w:p>
          <w:p w14:paraId="37C54DFA" w14:textId="77777777" w:rsidR="00523A67" w:rsidRPr="007870B1" w:rsidRDefault="00523A67" w:rsidP="00523A67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20"/>
                <w:szCs w:val="20"/>
              </w:rPr>
            </w:pPr>
          </w:p>
          <w:p w14:paraId="274D44DE" w14:textId="77777777" w:rsidR="00523A67" w:rsidRPr="007870B1" w:rsidRDefault="00523A67" w:rsidP="00523A67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20"/>
                <w:szCs w:val="20"/>
              </w:rPr>
            </w:pPr>
            <w:r w:rsidRPr="007870B1">
              <w:rPr>
                <w:rFonts w:ascii="Spranq eco sans" w:hAnsi="Spranq eco sans"/>
                <w:sz w:val="20"/>
                <w:szCs w:val="20"/>
              </w:rPr>
              <w:t>Se elimina línea roja que tiene en la parte superior el formato.</w:t>
            </w:r>
          </w:p>
          <w:p w14:paraId="5A57B258" w14:textId="77777777" w:rsidR="00523A67" w:rsidRPr="007870B1" w:rsidRDefault="00523A67" w:rsidP="00523A67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20"/>
                <w:szCs w:val="20"/>
              </w:rPr>
            </w:pPr>
          </w:p>
          <w:p w14:paraId="7161AE8F" w14:textId="77777777" w:rsidR="00523A67" w:rsidRDefault="00523A67" w:rsidP="00523A67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20"/>
                <w:szCs w:val="20"/>
              </w:rPr>
            </w:pPr>
            <w:r w:rsidRPr="007870B1">
              <w:rPr>
                <w:rFonts w:ascii="Spranq eco sans" w:hAnsi="Spranq eco sans"/>
                <w:sz w:val="20"/>
                <w:szCs w:val="20"/>
              </w:rPr>
              <w:t>Se incluye el nombre del cargo en el campus, ya que así aparece en el descriptivo de cargos del Manual de Funciones y Responsabilidades.</w:t>
            </w:r>
          </w:p>
          <w:p w14:paraId="4B72A6EC" w14:textId="77777777" w:rsidR="00523A67" w:rsidRDefault="00523A67" w:rsidP="00523A67">
            <w:pPr>
              <w:pStyle w:val="Textoindependiente"/>
              <w:spacing w:line="0" w:lineRule="atLeast"/>
              <w:jc w:val="left"/>
              <w:rPr>
                <w:rFonts w:ascii="Spranq eco sans" w:hAnsi="Spranq eco sans"/>
                <w:sz w:val="20"/>
                <w:szCs w:val="20"/>
              </w:rPr>
            </w:pPr>
          </w:p>
          <w:p w14:paraId="087A990F" w14:textId="77777777" w:rsidR="00523A67" w:rsidRPr="002A7970" w:rsidRDefault="00523A67" w:rsidP="00523A67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 w:rsidRPr="002A7970">
              <w:rPr>
                <w:rFonts w:ascii="Spranq eco sans" w:hAnsi="Spranq eco sans"/>
                <w:sz w:val="20"/>
                <w:szCs w:val="20"/>
              </w:rPr>
              <w:t xml:space="preserve">Se ajusta tamaño del logo Icontec, tipología y color en código de certificación. </w:t>
            </w:r>
          </w:p>
          <w:p w14:paraId="34474D7C" w14:textId="624E8873" w:rsidR="00523A67" w:rsidRPr="008673E7" w:rsidRDefault="00523A67" w:rsidP="00523A67">
            <w:pPr>
              <w:pStyle w:val="Textoindependiente"/>
              <w:jc w:val="left"/>
              <w:rPr>
                <w:rFonts w:ascii="Spranq eco sans" w:hAnsi="Spranq eco sans"/>
                <w:b/>
                <w:sz w:val="20"/>
                <w:szCs w:val="20"/>
              </w:rPr>
            </w:pPr>
            <w:r w:rsidRPr="002A7970">
              <w:rPr>
                <w:rFonts w:ascii="Spranq eco sans" w:hAnsi="Spranq eco sans"/>
                <w:sz w:val="20"/>
                <w:szCs w:val="20"/>
              </w:rPr>
              <w:t>Se ajustan entradas y presentación del control de cambios, según Procedimiento Control de Documentos y Registros.</w:t>
            </w:r>
          </w:p>
        </w:tc>
      </w:tr>
      <w:tr w:rsidR="00523A67" w:rsidRPr="008673E7" w14:paraId="12EEBC4E" w14:textId="77777777" w:rsidTr="00A3014B">
        <w:trPr>
          <w:trHeight w:val="940"/>
        </w:trPr>
        <w:tc>
          <w:tcPr>
            <w:tcW w:w="2817" w:type="dxa"/>
          </w:tcPr>
          <w:p w14:paraId="79D57FDC" w14:textId="77777777" w:rsidR="00523A67" w:rsidRDefault="00523A67" w:rsidP="00523A67">
            <w:pPr>
              <w:pStyle w:val="Textoindependiente"/>
              <w:jc w:val="left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14:paraId="0E972432" w14:textId="77777777" w:rsidR="00523A67" w:rsidRPr="00581991" w:rsidRDefault="00523A67" w:rsidP="00523A67">
            <w:pPr>
              <w:pStyle w:val="Textoindependiente"/>
              <w:jc w:val="left"/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  <w:p w14:paraId="57543CA6" w14:textId="77777777" w:rsidR="00523A67" w:rsidRPr="0056023C" w:rsidRDefault="00523A67" w:rsidP="00523A67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56023C">
              <w:rPr>
                <w:rFonts w:ascii="Spranq eco sans" w:hAnsi="Spranq eco sans" w:cs="Arial"/>
                <w:sz w:val="20"/>
                <w:szCs w:val="20"/>
              </w:rPr>
              <w:t>Laura Cecilia Contreras Niño</w:t>
            </w:r>
          </w:p>
          <w:p w14:paraId="55A785C5" w14:textId="77777777" w:rsidR="00523A67" w:rsidRDefault="00523A67" w:rsidP="00523A67">
            <w:pPr>
              <w:pStyle w:val="Textoindependiente"/>
              <w:jc w:val="left"/>
              <w:rPr>
                <w:rFonts w:ascii="Spranq eco sans" w:hAnsi="Spranq eco sans" w:cs="Arial"/>
                <w:sz w:val="20"/>
                <w:szCs w:val="20"/>
              </w:rPr>
            </w:pPr>
            <w:r w:rsidRPr="0056023C">
              <w:rPr>
                <w:rFonts w:ascii="Spranq eco sans" w:hAnsi="Spranq eco sans" w:cs="Arial"/>
                <w:sz w:val="20"/>
                <w:szCs w:val="20"/>
              </w:rPr>
              <w:t>Jefe de Talento Humano</w:t>
            </w:r>
          </w:p>
          <w:p w14:paraId="16C3ABC3" w14:textId="77777777" w:rsidR="00523A67" w:rsidRDefault="00523A67" w:rsidP="00523A67">
            <w:pPr>
              <w:pStyle w:val="Textoindependiente"/>
              <w:jc w:val="left"/>
              <w:rPr>
                <w:rFonts w:ascii="Spranq eco sans" w:hAnsi="Spranq eco sans" w:cs="Arial"/>
                <w:sz w:val="20"/>
                <w:szCs w:val="20"/>
              </w:rPr>
            </w:pPr>
          </w:p>
          <w:p w14:paraId="6BA11F78" w14:textId="77777777" w:rsidR="00523A67" w:rsidRPr="002A7970" w:rsidRDefault="00523A67" w:rsidP="00523A67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 w:rsidRPr="002A7970">
              <w:rPr>
                <w:rFonts w:ascii="Spranq eco sans" w:hAnsi="Spranq eco sans"/>
                <w:sz w:val="20"/>
                <w:szCs w:val="20"/>
              </w:rPr>
              <w:t xml:space="preserve">Gelmy Lorena Sánchez </w:t>
            </w:r>
          </w:p>
          <w:p w14:paraId="198D9900" w14:textId="1F413150" w:rsidR="00523A67" w:rsidRPr="00581991" w:rsidRDefault="00523A67" w:rsidP="00523A67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2A7970">
              <w:rPr>
                <w:rFonts w:ascii="Spranq eco sans" w:hAnsi="Spranq eco sans"/>
                <w:sz w:val="20"/>
                <w:szCs w:val="20"/>
              </w:rPr>
              <w:t xml:space="preserve">Directora de Gestión Documental </w:t>
            </w:r>
          </w:p>
        </w:tc>
        <w:tc>
          <w:tcPr>
            <w:tcW w:w="6949" w:type="dxa"/>
            <w:vMerge/>
            <w:tcBorders>
              <w:bottom w:val="double" w:sz="4" w:space="0" w:color="5B9BD5" w:themeColor="accent1"/>
            </w:tcBorders>
          </w:tcPr>
          <w:p w14:paraId="68334BC5" w14:textId="77777777" w:rsidR="00523A67" w:rsidRPr="008673E7" w:rsidRDefault="00523A67" w:rsidP="00523A67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523A67" w:rsidRPr="008673E7" w14:paraId="47FE89DB" w14:textId="77777777" w:rsidTr="00767815">
        <w:trPr>
          <w:trHeight w:val="561"/>
        </w:trPr>
        <w:tc>
          <w:tcPr>
            <w:tcW w:w="2817" w:type="dxa"/>
            <w:vAlign w:val="center"/>
          </w:tcPr>
          <w:p w14:paraId="11C37637" w14:textId="77777777" w:rsidR="00523A67" w:rsidRPr="00132D00" w:rsidRDefault="00523A67" w:rsidP="00523A6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14:paraId="0C0DE21C" w14:textId="28643F0E" w:rsidR="00523A67" w:rsidRPr="00132D00" w:rsidRDefault="00523A67" w:rsidP="00523A6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6</w:t>
            </w:r>
          </w:p>
        </w:tc>
        <w:tc>
          <w:tcPr>
            <w:tcW w:w="6949" w:type="dxa"/>
            <w:vAlign w:val="center"/>
          </w:tcPr>
          <w:p w14:paraId="0BA80618" w14:textId="3C5864B8" w:rsidR="00523A67" w:rsidRPr="008673E7" w:rsidRDefault="00523A67" w:rsidP="00523A67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523A67" w:rsidRPr="008673E7" w14:paraId="41286CBD" w14:textId="77777777" w:rsidTr="00523A67">
        <w:trPr>
          <w:trHeight w:val="527"/>
        </w:trPr>
        <w:tc>
          <w:tcPr>
            <w:tcW w:w="2817" w:type="dxa"/>
            <w:vAlign w:val="center"/>
          </w:tcPr>
          <w:p w14:paraId="586EA92A" w14:textId="77777777" w:rsidR="00523A67" w:rsidRPr="00132D00" w:rsidRDefault="00523A67" w:rsidP="00523A6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14:paraId="4E2028F4" w14:textId="5B49A22C" w:rsidR="00523A67" w:rsidRPr="00132D00" w:rsidRDefault="00523A67" w:rsidP="00523A67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9/11/2023</w:t>
            </w:r>
          </w:p>
        </w:tc>
        <w:tc>
          <w:tcPr>
            <w:tcW w:w="6949" w:type="dxa"/>
            <w:vMerge w:val="restart"/>
            <w:vAlign w:val="center"/>
          </w:tcPr>
          <w:p w14:paraId="3EEF89AC" w14:textId="31E421B0" w:rsidR="00523A67" w:rsidRDefault="00523A67" w:rsidP="00523A67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 w:rsidRPr="002A7970">
              <w:rPr>
                <w:rFonts w:ascii="Spranq eco sans" w:hAnsi="Spranq eco sans"/>
                <w:sz w:val="20"/>
                <w:szCs w:val="20"/>
              </w:rPr>
              <w:t>Se ajustan entradas del control de cambios, según Procedimiento Control de Documentos y Registros.</w:t>
            </w:r>
            <w:bookmarkStart w:id="0" w:name="_GoBack"/>
            <w:bookmarkEnd w:id="0"/>
          </w:p>
          <w:p w14:paraId="0B90178D" w14:textId="77777777" w:rsidR="00523A67" w:rsidRDefault="00523A67" w:rsidP="00523A67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</w:p>
          <w:p w14:paraId="42D003A3" w14:textId="0152CDDE" w:rsidR="00523A67" w:rsidRPr="00581991" w:rsidRDefault="00523A67" w:rsidP="00523A67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 w:rsidRPr="003B5A7C">
              <w:rPr>
                <w:rFonts w:ascii="Spranq eco sans" w:hAnsi="Spranq eco sans"/>
                <w:sz w:val="20"/>
                <w:szCs w:val="20"/>
              </w:rPr>
              <w:t>Se actualiza imagen de sello IQNET, conforme al cambio que muestra el manual del uso de la marca de conformidad de la certificación ICONTEC para sistemas de gestión.</w:t>
            </w:r>
          </w:p>
        </w:tc>
      </w:tr>
      <w:tr w:rsidR="00523A67" w:rsidRPr="008673E7" w14:paraId="3E9C89A1" w14:textId="77777777" w:rsidTr="00767815">
        <w:trPr>
          <w:trHeight w:val="940"/>
        </w:trPr>
        <w:tc>
          <w:tcPr>
            <w:tcW w:w="2817" w:type="dxa"/>
            <w:tcBorders>
              <w:bottom w:val="double" w:sz="4" w:space="0" w:color="5B9BD5" w:themeColor="accent1"/>
            </w:tcBorders>
          </w:tcPr>
          <w:p w14:paraId="04F3672D" w14:textId="77777777" w:rsidR="00523A67" w:rsidRDefault="00523A67" w:rsidP="00523A67">
            <w:pPr>
              <w:pStyle w:val="Textoindependiente"/>
              <w:jc w:val="left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14:paraId="08C9D4A9" w14:textId="77777777" w:rsidR="00523A67" w:rsidRPr="00581991" w:rsidRDefault="00523A67" w:rsidP="00523A67">
            <w:pPr>
              <w:pStyle w:val="Textoindependiente"/>
              <w:jc w:val="left"/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  <w:p w14:paraId="41F00A6C" w14:textId="77777777" w:rsidR="00523A67" w:rsidRPr="0056023C" w:rsidRDefault="00523A67" w:rsidP="00523A67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56023C">
              <w:rPr>
                <w:rFonts w:ascii="Spranq eco sans" w:hAnsi="Spranq eco sans" w:cs="Arial"/>
                <w:sz w:val="20"/>
                <w:szCs w:val="20"/>
              </w:rPr>
              <w:t>Laura Cecilia Contreras Niño</w:t>
            </w:r>
          </w:p>
          <w:p w14:paraId="30CC9F76" w14:textId="77777777" w:rsidR="00523A67" w:rsidRDefault="00523A67" w:rsidP="00523A67">
            <w:pPr>
              <w:pStyle w:val="Textoindependiente"/>
              <w:jc w:val="left"/>
              <w:rPr>
                <w:rFonts w:ascii="Spranq eco sans" w:hAnsi="Spranq eco sans" w:cs="Arial"/>
                <w:sz w:val="20"/>
                <w:szCs w:val="20"/>
              </w:rPr>
            </w:pPr>
            <w:r w:rsidRPr="0056023C">
              <w:rPr>
                <w:rFonts w:ascii="Spranq eco sans" w:hAnsi="Spranq eco sans" w:cs="Arial"/>
                <w:sz w:val="20"/>
                <w:szCs w:val="20"/>
              </w:rPr>
              <w:t>Jefe de Talento Humano</w:t>
            </w:r>
          </w:p>
          <w:p w14:paraId="350E3D9F" w14:textId="77777777" w:rsidR="00523A67" w:rsidRDefault="00523A67" w:rsidP="00523A67">
            <w:pPr>
              <w:pStyle w:val="Textoindependiente"/>
              <w:jc w:val="left"/>
              <w:rPr>
                <w:rFonts w:ascii="Spranq eco sans" w:hAnsi="Spranq eco sans" w:cs="Arial"/>
                <w:sz w:val="20"/>
                <w:szCs w:val="20"/>
              </w:rPr>
            </w:pPr>
          </w:p>
          <w:p w14:paraId="7E5EC8BC" w14:textId="77777777" w:rsidR="00523A67" w:rsidRPr="002A7970" w:rsidRDefault="00523A67" w:rsidP="00523A67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 w:rsidRPr="002A7970">
              <w:rPr>
                <w:rFonts w:ascii="Spranq eco sans" w:hAnsi="Spranq eco sans"/>
                <w:sz w:val="20"/>
                <w:szCs w:val="20"/>
              </w:rPr>
              <w:t xml:space="preserve">Gelmy Lorena Sánchez </w:t>
            </w:r>
          </w:p>
          <w:p w14:paraId="5969699D" w14:textId="1547DB8C" w:rsidR="00523A67" w:rsidRPr="00767815" w:rsidRDefault="00523A67" w:rsidP="00523A67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 w:rsidRPr="002A7970">
              <w:rPr>
                <w:rFonts w:ascii="Spranq eco sans" w:hAnsi="Spranq eco sans"/>
                <w:sz w:val="20"/>
                <w:szCs w:val="20"/>
              </w:rPr>
              <w:t xml:space="preserve">Directora de Gestión Documental </w:t>
            </w:r>
          </w:p>
        </w:tc>
        <w:tc>
          <w:tcPr>
            <w:tcW w:w="6949" w:type="dxa"/>
            <w:vMerge/>
            <w:tcBorders>
              <w:bottom w:val="double" w:sz="4" w:space="0" w:color="5B9BD5" w:themeColor="accent1"/>
            </w:tcBorders>
          </w:tcPr>
          <w:p w14:paraId="3C059E74" w14:textId="77777777" w:rsidR="00523A67" w:rsidRPr="008673E7" w:rsidRDefault="00523A67" w:rsidP="00523A67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</w:tbl>
    <w:p w14:paraId="1DF9DDD8" w14:textId="77777777" w:rsidR="00581991" w:rsidRDefault="00581991" w:rsidP="0081779E">
      <w:pPr>
        <w:rPr>
          <w:rFonts w:ascii="Spranq eco sans" w:hAnsi="Spranq eco sans"/>
          <w:b/>
        </w:rPr>
      </w:pPr>
    </w:p>
    <w:p w14:paraId="472E9509" w14:textId="77777777" w:rsidR="00BD47BB" w:rsidRDefault="00BD47BB"/>
    <w:sectPr w:rsidR="00BD47BB" w:rsidSect="00B82C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567" w:bottom="567" w:left="851" w:header="567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5D26EA" w16cid:durableId="2788F6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1B78" w14:textId="77777777" w:rsidR="00174C2F" w:rsidRDefault="00174C2F" w:rsidP="002720EE">
      <w:pPr>
        <w:spacing w:after="0" w:line="240" w:lineRule="auto"/>
      </w:pPr>
      <w:r>
        <w:separator/>
      </w:r>
    </w:p>
  </w:endnote>
  <w:endnote w:type="continuationSeparator" w:id="0">
    <w:p w14:paraId="52121767" w14:textId="77777777" w:rsidR="00174C2F" w:rsidRDefault="00174C2F" w:rsidP="002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ED8A6" w14:textId="77777777" w:rsidR="00155769" w:rsidRDefault="001557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2AE5F" w14:textId="77777777" w:rsidR="00155769" w:rsidRDefault="001557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5E79" w14:textId="77777777" w:rsidR="00155769" w:rsidRDefault="001557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63F2D" w14:textId="77777777" w:rsidR="00174C2F" w:rsidRDefault="00174C2F" w:rsidP="002720EE">
      <w:pPr>
        <w:spacing w:after="0" w:line="240" w:lineRule="auto"/>
      </w:pPr>
      <w:r>
        <w:separator/>
      </w:r>
    </w:p>
  </w:footnote>
  <w:footnote w:type="continuationSeparator" w:id="0">
    <w:p w14:paraId="2ABFE2DA" w14:textId="77777777" w:rsidR="00174C2F" w:rsidRDefault="00174C2F" w:rsidP="0027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06E2A" w14:textId="77777777" w:rsidR="002F7C16" w:rsidRDefault="00155769">
    <w:pPr>
      <w:pStyle w:val="Encabezado"/>
    </w:pPr>
    <w:r>
      <w:rPr>
        <w:noProof/>
      </w:rPr>
      <w:pict w14:anchorId="4EA13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74172" o:spid="_x0000_s2050" type="#_x0000_t136" style="position:absolute;margin-left:0;margin-top:0;width:708.4pt;height:54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3" w:type="pct"/>
      <w:tblInd w:w="-289" w:type="dxa"/>
      <w:tblBorders>
        <w:top w:val="dotted" w:sz="4" w:space="0" w:color="44546A" w:themeColor="text2"/>
        <w:left w:val="dotted" w:sz="4" w:space="0" w:color="44546A" w:themeColor="text2"/>
        <w:bottom w:val="single" w:sz="18" w:space="0" w:color="5B9BD5" w:themeColor="accent1"/>
        <w:right w:val="dotted" w:sz="4" w:space="0" w:color="44546A" w:themeColor="text2"/>
        <w:insideH w:val="dotted" w:sz="4" w:space="0" w:color="44546A" w:themeColor="text2"/>
        <w:insideV w:val="dotted" w:sz="4" w:space="0" w:color="44546A" w:themeColor="text2"/>
      </w:tblBorders>
      <w:tblLook w:val="0000" w:firstRow="0" w:lastRow="0" w:firstColumn="0" w:lastColumn="0" w:noHBand="0" w:noVBand="0"/>
    </w:tblPr>
    <w:tblGrid>
      <w:gridCol w:w="5245"/>
      <w:gridCol w:w="3545"/>
      <w:gridCol w:w="2266"/>
    </w:tblGrid>
    <w:tr w:rsidR="00523A67" w:rsidRPr="00E06F41" w14:paraId="53D5BC43" w14:textId="77777777" w:rsidTr="00523A67">
      <w:trPr>
        <w:trHeight w:val="801"/>
      </w:trPr>
      <w:tc>
        <w:tcPr>
          <w:tcW w:w="2372" w:type="pct"/>
          <w:vMerge w:val="restart"/>
        </w:tcPr>
        <w:p w14:paraId="2D3DFBD6" w14:textId="77777777" w:rsidR="00523A67" w:rsidRDefault="00523A67" w:rsidP="00523A67">
          <w:pPr>
            <w:spacing w:after="0"/>
            <w:ind w:left="-95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523897A6" wp14:editId="601E9957">
                <wp:simplePos x="0" y="0"/>
                <wp:positionH relativeFrom="column">
                  <wp:posOffset>553315</wp:posOffset>
                </wp:positionH>
                <wp:positionV relativeFrom="paragraph">
                  <wp:posOffset>70485</wp:posOffset>
                </wp:positionV>
                <wp:extent cx="602615" cy="602615"/>
                <wp:effectExtent l="0" t="0" r="6985" b="6985"/>
                <wp:wrapThrough wrapText="bothSides">
                  <wp:wrapPolygon edited="0">
                    <wp:start x="4780" y="0"/>
                    <wp:lineTo x="0" y="4780"/>
                    <wp:lineTo x="0" y="16388"/>
                    <wp:lineTo x="4780" y="21168"/>
                    <wp:lineTo x="16388" y="21168"/>
                    <wp:lineTo x="21168" y="16388"/>
                    <wp:lineTo x="21168" y="4780"/>
                    <wp:lineTo x="16388" y="0"/>
                    <wp:lineTo x="4780" y="0"/>
                  </wp:wrapPolygon>
                </wp:wrapThrough>
                <wp:docPr id="1841869486" name="Imagen 184186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2"/>
              <w:szCs w:val="12"/>
              <w:lang w:eastAsia="es-CO"/>
            </w:rPr>
            <w:drawing>
              <wp:anchor distT="0" distB="0" distL="114300" distR="114300" simplePos="0" relativeHeight="251668480" behindDoc="0" locked="0" layoutInCell="1" allowOverlap="1" wp14:anchorId="10ED76E0" wp14:editId="00F621CE">
                <wp:simplePos x="0" y="0"/>
                <wp:positionH relativeFrom="column">
                  <wp:posOffset>1212282</wp:posOffset>
                </wp:positionH>
                <wp:positionV relativeFrom="paragraph">
                  <wp:posOffset>86995</wp:posOffset>
                </wp:positionV>
                <wp:extent cx="1907360" cy="691563"/>
                <wp:effectExtent l="0" t="0" r="0" b="0"/>
                <wp:wrapThrough wrapText="bothSides">
                  <wp:wrapPolygon edited="0">
                    <wp:start x="0" y="0"/>
                    <wp:lineTo x="0" y="13091"/>
                    <wp:lineTo x="1942" y="19041"/>
                    <wp:lineTo x="2158" y="20826"/>
                    <wp:lineTo x="19205" y="20826"/>
                    <wp:lineTo x="19421" y="19041"/>
                    <wp:lineTo x="21363" y="16066"/>
                    <wp:lineTo x="21363" y="0"/>
                    <wp:lineTo x="0" y="0"/>
                  </wp:wrapPolygon>
                </wp:wrapThrough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IVERSIDAD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360" cy="691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6432" behindDoc="0" locked="0" layoutInCell="1" allowOverlap="1" wp14:anchorId="7D7B98AD" wp14:editId="099D1193">
                <wp:simplePos x="0" y="0"/>
                <wp:positionH relativeFrom="column">
                  <wp:posOffset>24130</wp:posOffset>
                </wp:positionH>
                <wp:positionV relativeFrom="paragraph">
                  <wp:posOffset>36830</wp:posOffset>
                </wp:positionV>
                <wp:extent cx="492760" cy="694055"/>
                <wp:effectExtent l="0" t="0" r="254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TEC3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1" t="3734" r="7873" b="14630"/>
                        <a:stretch/>
                      </pic:blipFill>
                      <pic:spPr bwMode="auto">
                        <a:xfrm>
                          <a:off x="0" y="0"/>
                          <a:ext cx="492760" cy="694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Calibri" w:hAnsi="Arial" w:cs="Arial"/>
              <w:sz w:val="8"/>
              <w:szCs w:val="8"/>
            </w:rPr>
            <w:t xml:space="preserve"> </w:t>
          </w:r>
        </w:p>
        <w:p w14:paraId="3DF316E9" w14:textId="77777777" w:rsidR="00523A67" w:rsidRPr="007908A6" w:rsidRDefault="00523A67" w:rsidP="00523A67">
          <w:pPr>
            <w:spacing w:after="0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AC0C09">
            <w:rPr>
              <w:rFonts w:ascii="Arial Narrow" w:hAnsi="Arial Narrow" w:cs="Arial"/>
              <w:color w:val="2E74B5" w:themeColor="accent1" w:themeShade="BF"/>
              <w:sz w:val="16"/>
              <w:szCs w:val="16"/>
            </w:rPr>
            <w:t>SC-CER440961</w:t>
          </w:r>
          <w:r w:rsidRPr="00AC0C09">
            <w:rPr>
              <w:rFonts w:ascii="Arial Narrow" w:hAnsi="Arial Narrow"/>
              <w:color w:val="2E74B5" w:themeColor="accent1" w:themeShade="BF"/>
              <w:sz w:val="16"/>
              <w:szCs w:val="16"/>
            </w:rPr>
            <w:t xml:space="preserve">   </w:t>
          </w:r>
        </w:p>
        <w:p w14:paraId="31C2BE24" w14:textId="77777777" w:rsidR="00523A67" w:rsidRPr="000E2395" w:rsidRDefault="00523A67" w:rsidP="00523A67">
          <w:pPr>
            <w:spacing w:after="0"/>
            <w:ind w:left="-95"/>
            <w:jc w:val="both"/>
            <w:rPr>
              <w:rFonts w:ascii="Arial" w:eastAsia="Calibri" w:hAnsi="Arial" w:cs="Arial"/>
              <w:sz w:val="8"/>
              <w:szCs w:val="8"/>
            </w:rPr>
          </w:pPr>
        </w:p>
      </w:tc>
      <w:tc>
        <w:tcPr>
          <w:tcW w:w="2628" w:type="pct"/>
          <w:gridSpan w:val="2"/>
          <w:vAlign w:val="center"/>
        </w:tcPr>
        <w:p w14:paraId="17052839" w14:textId="77777777" w:rsidR="00523A67" w:rsidRDefault="00523A67" w:rsidP="00523A67">
          <w:pPr>
            <w:pStyle w:val="Sinespaciado"/>
            <w:jc w:val="center"/>
            <w:rPr>
              <w:rFonts w:ascii="Spranq eco sans" w:hAnsi="Spranq eco sans" w:cs="Arial"/>
              <w:b/>
            </w:rPr>
          </w:pPr>
          <w:r w:rsidRPr="001D4B62">
            <w:rPr>
              <w:rFonts w:ascii="Spranq eco sans" w:hAnsi="Spranq eco sans" w:cs="Arial"/>
              <w:b/>
            </w:rPr>
            <w:t>Sistema de Gestión de la Calidad VAF</w:t>
          </w:r>
          <w:r>
            <w:rPr>
              <w:rFonts w:ascii="Spranq eco sans" w:hAnsi="Spranq eco sans" w:cs="Arial"/>
              <w:b/>
            </w:rPr>
            <w:t xml:space="preserve"> </w:t>
          </w:r>
        </w:p>
        <w:p w14:paraId="3BE4CE93" w14:textId="77777777" w:rsidR="00523A67" w:rsidRPr="001D4B62" w:rsidRDefault="00523A67" w:rsidP="00523A67">
          <w:pPr>
            <w:pStyle w:val="Sinespaciado"/>
            <w:jc w:val="center"/>
            <w:rPr>
              <w:rFonts w:ascii="Spranq eco sans" w:hAnsi="Spranq eco sans"/>
            </w:rPr>
          </w:pPr>
          <w:r w:rsidRPr="001D4B62">
            <w:rPr>
              <w:rFonts w:ascii="Spranq eco sans" w:hAnsi="Spranq eco sans" w:cs="Arial"/>
              <w:b/>
            </w:rPr>
            <w:t>Vicerrectoría Administrativa y Financiera</w:t>
          </w:r>
        </w:p>
      </w:tc>
    </w:tr>
    <w:tr w:rsidR="00523A67" w:rsidRPr="00E06F41" w14:paraId="29AFA423" w14:textId="77777777" w:rsidTr="00523A67">
      <w:trPr>
        <w:trHeight w:val="744"/>
      </w:trPr>
      <w:tc>
        <w:tcPr>
          <w:tcW w:w="2372" w:type="pct"/>
          <w:vMerge/>
        </w:tcPr>
        <w:p w14:paraId="49A42E88" w14:textId="77777777" w:rsidR="00523A67" w:rsidRPr="00E06F41" w:rsidRDefault="00523A67" w:rsidP="00523A67">
          <w:pPr>
            <w:spacing w:after="0"/>
            <w:ind w:left="-95"/>
            <w:jc w:val="center"/>
            <w:rPr>
              <w:rFonts w:ascii="Arial Narrow" w:eastAsia="Calibri" w:hAnsi="Arial Narrow"/>
            </w:rPr>
          </w:pPr>
        </w:p>
      </w:tc>
      <w:tc>
        <w:tcPr>
          <w:tcW w:w="1603" w:type="pct"/>
          <w:vAlign w:val="center"/>
        </w:tcPr>
        <w:p w14:paraId="3A99E93B" w14:textId="77777777" w:rsidR="00523A67" w:rsidRPr="00B82C01" w:rsidRDefault="00523A67" w:rsidP="00523A67">
          <w:pPr>
            <w:pStyle w:val="Encabezado"/>
            <w:jc w:val="center"/>
            <w:rPr>
              <w:rFonts w:ascii="Spranq eco sans" w:hAnsi="Spranq eco sans"/>
              <w:b/>
              <w:i/>
              <w:sz w:val="18"/>
              <w:szCs w:val="18"/>
            </w:rPr>
          </w:pPr>
          <w:r w:rsidRPr="00B82C01">
            <w:rPr>
              <w:rFonts w:ascii="Spranq eco sans" w:hAnsi="Spranq eco sans"/>
              <w:b/>
              <w:i/>
              <w:sz w:val="18"/>
              <w:szCs w:val="18"/>
            </w:rPr>
            <w:t xml:space="preserve">SOLICITUD DE PERSONAL  </w:t>
          </w:r>
        </w:p>
        <w:p w14:paraId="3D953D66" w14:textId="77777777" w:rsidR="00523A67" w:rsidRPr="001D4B62" w:rsidRDefault="00523A67" w:rsidP="00523A67">
          <w:pPr>
            <w:spacing w:after="0"/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 w:rsidRPr="00B82C01">
            <w:rPr>
              <w:rFonts w:ascii="Spranq eco sans" w:hAnsi="Spranq eco sans"/>
              <w:b/>
              <w:i/>
              <w:sz w:val="18"/>
              <w:szCs w:val="18"/>
            </w:rPr>
            <w:t>TAH-FT-001-UDES</w:t>
          </w:r>
        </w:p>
      </w:tc>
      <w:tc>
        <w:tcPr>
          <w:tcW w:w="1025" w:type="pct"/>
          <w:vAlign w:val="center"/>
        </w:tcPr>
        <w:p w14:paraId="2161380A" w14:textId="77777777" w:rsidR="00523A67" w:rsidRPr="001D4B62" w:rsidRDefault="00523A67" w:rsidP="00523A67">
          <w:pPr>
            <w:spacing w:after="0"/>
            <w:jc w:val="center"/>
            <w:rPr>
              <w:rFonts w:ascii="Spranq eco sans" w:hAnsi="Spranq eco sans" w:cs="Arial"/>
              <w:sz w:val="18"/>
              <w:szCs w:val="18"/>
            </w:rPr>
          </w:pPr>
          <w:r>
            <w:rPr>
              <w:rFonts w:ascii="Spranq eco sans" w:eastAsia="Calibri" w:hAnsi="Spranq eco sans" w:cs="Arial"/>
              <w:sz w:val="18"/>
              <w:szCs w:val="18"/>
            </w:rPr>
            <w:t>Versión: 06</w:t>
          </w:r>
        </w:p>
      </w:tc>
    </w:tr>
  </w:tbl>
  <w:p w14:paraId="6D8A7BC8" w14:textId="77777777" w:rsidR="002720EE" w:rsidRDefault="00155769">
    <w:pPr>
      <w:pStyle w:val="Encabezado"/>
    </w:pPr>
    <w:r>
      <w:rPr>
        <w:noProof/>
      </w:rPr>
      <w:pict w14:anchorId="4EBB2A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74173" o:spid="_x0000_s2051" type="#_x0000_t136" style="position:absolute;margin-left:0;margin-top:0;width:724.05pt;height:54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7F52F" w14:textId="77777777" w:rsidR="002F7C16" w:rsidRDefault="00155769">
    <w:pPr>
      <w:pStyle w:val="Encabezado"/>
    </w:pPr>
    <w:r>
      <w:rPr>
        <w:noProof/>
      </w:rPr>
      <w:pict w14:anchorId="7D647A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74171" o:spid="_x0000_s2049" type="#_x0000_t136" style="position:absolute;margin-left:0;margin-top:0;width:708.4pt;height:54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6660"/>
    <w:multiLevelType w:val="hybridMultilevel"/>
    <w:tmpl w:val="FCB2F2B8"/>
    <w:lvl w:ilvl="0" w:tplc="2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3FC0"/>
    <w:multiLevelType w:val="hybridMultilevel"/>
    <w:tmpl w:val="97761624"/>
    <w:lvl w:ilvl="0" w:tplc="240A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139B4"/>
    <w:multiLevelType w:val="hybridMultilevel"/>
    <w:tmpl w:val="F67E0BFC"/>
    <w:lvl w:ilvl="0" w:tplc="50DEC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46AFD"/>
    <w:multiLevelType w:val="hybridMultilevel"/>
    <w:tmpl w:val="410021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717251"/>
    <w:multiLevelType w:val="hybridMultilevel"/>
    <w:tmpl w:val="42CAB954"/>
    <w:lvl w:ilvl="0" w:tplc="99A49B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012B8C"/>
    <w:multiLevelType w:val="hybridMultilevel"/>
    <w:tmpl w:val="1F241BA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08" w:hanging="360"/>
      </w:pPr>
    </w:lvl>
    <w:lvl w:ilvl="2" w:tplc="240A001B" w:tentative="1">
      <w:start w:val="1"/>
      <w:numFmt w:val="lowerRoman"/>
      <w:lvlText w:val="%3."/>
      <w:lvlJc w:val="right"/>
      <w:pPr>
        <w:ind w:left="1828" w:hanging="180"/>
      </w:pPr>
    </w:lvl>
    <w:lvl w:ilvl="3" w:tplc="240A000F" w:tentative="1">
      <w:start w:val="1"/>
      <w:numFmt w:val="decimal"/>
      <w:lvlText w:val="%4."/>
      <w:lvlJc w:val="left"/>
      <w:pPr>
        <w:ind w:left="2548" w:hanging="360"/>
      </w:pPr>
    </w:lvl>
    <w:lvl w:ilvl="4" w:tplc="240A0019" w:tentative="1">
      <w:start w:val="1"/>
      <w:numFmt w:val="lowerLetter"/>
      <w:lvlText w:val="%5."/>
      <w:lvlJc w:val="left"/>
      <w:pPr>
        <w:ind w:left="3268" w:hanging="360"/>
      </w:pPr>
    </w:lvl>
    <w:lvl w:ilvl="5" w:tplc="240A001B" w:tentative="1">
      <w:start w:val="1"/>
      <w:numFmt w:val="lowerRoman"/>
      <w:lvlText w:val="%6."/>
      <w:lvlJc w:val="right"/>
      <w:pPr>
        <w:ind w:left="3988" w:hanging="180"/>
      </w:pPr>
    </w:lvl>
    <w:lvl w:ilvl="6" w:tplc="240A000F" w:tentative="1">
      <w:start w:val="1"/>
      <w:numFmt w:val="decimal"/>
      <w:lvlText w:val="%7."/>
      <w:lvlJc w:val="left"/>
      <w:pPr>
        <w:ind w:left="4708" w:hanging="360"/>
      </w:pPr>
    </w:lvl>
    <w:lvl w:ilvl="7" w:tplc="240A0019" w:tentative="1">
      <w:start w:val="1"/>
      <w:numFmt w:val="lowerLetter"/>
      <w:lvlText w:val="%8."/>
      <w:lvlJc w:val="left"/>
      <w:pPr>
        <w:ind w:left="5428" w:hanging="360"/>
      </w:pPr>
    </w:lvl>
    <w:lvl w:ilvl="8" w:tplc="24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12570A3"/>
    <w:multiLevelType w:val="hybridMultilevel"/>
    <w:tmpl w:val="607C0B18"/>
    <w:lvl w:ilvl="0" w:tplc="FF3654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B644B"/>
    <w:multiLevelType w:val="hybridMultilevel"/>
    <w:tmpl w:val="3AE24D56"/>
    <w:lvl w:ilvl="0" w:tplc="EC7271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E945C0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EE"/>
    <w:rsid w:val="00025982"/>
    <w:rsid w:val="0003275B"/>
    <w:rsid w:val="000378BE"/>
    <w:rsid w:val="00044524"/>
    <w:rsid w:val="00085D1E"/>
    <w:rsid w:val="00090358"/>
    <w:rsid w:val="000A6BB4"/>
    <w:rsid w:val="000E0E1A"/>
    <w:rsid w:val="001546F7"/>
    <w:rsid w:val="00155769"/>
    <w:rsid w:val="00174C2F"/>
    <w:rsid w:val="001C6734"/>
    <w:rsid w:val="001E5C2C"/>
    <w:rsid w:val="001F65D1"/>
    <w:rsid w:val="00256816"/>
    <w:rsid w:val="002720EE"/>
    <w:rsid w:val="002B0745"/>
    <w:rsid w:val="002B40B9"/>
    <w:rsid w:val="002C00A2"/>
    <w:rsid w:val="002C519C"/>
    <w:rsid w:val="002D6B84"/>
    <w:rsid w:val="002D7890"/>
    <w:rsid w:val="002F7C16"/>
    <w:rsid w:val="00322AFD"/>
    <w:rsid w:val="00377FB8"/>
    <w:rsid w:val="00382E33"/>
    <w:rsid w:val="0038500F"/>
    <w:rsid w:val="003859EA"/>
    <w:rsid w:val="003A2B0D"/>
    <w:rsid w:val="003B1DB9"/>
    <w:rsid w:val="003B5E76"/>
    <w:rsid w:val="003C6323"/>
    <w:rsid w:val="003D67ED"/>
    <w:rsid w:val="0041236C"/>
    <w:rsid w:val="00433846"/>
    <w:rsid w:val="00437214"/>
    <w:rsid w:val="00446CA2"/>
    <w:rsid w:val="0045026B"/>
    <w:rsid w:val="0046587C"/>
    <w:rsid w:val="00490D83"/>
    <w:rsid w:val="00523A67"/>
    <w:rsid w:val="00527540"/>
    <w:rsid w:val="005740A9"/>
    <w:rsid w:val="00581991"/>
    <w:rsid w:val="005B7130"/>
    <w:rsid w:val="005D7F66"/>
    <w:rsid w:val="005F27E8"/>
    <w:rsid w:val="00660105"/>
    <w:rsid w:val="006605B5"/>
    <w:rsid w:val="00691F40"/>
    <w:rsid w:val="006A7182"/>
    <w:rsid w:val="006E2DB3"/>
    <w:rsid w:val="0073594B"/>
    <w:rsid w:val="00744C12"/>
    <w:rsid w:val="00767815"/>
    <w:rsid w:val="007870B1"/>
    <w:rsid w:val="007B27D1"/>
    <w:rsid w:val="007F6C9E"/>
    <w:rsid w:val="0081779E"/>
    <w:rsid w:val="00831D36"/>
    <w:rsid w:val="00844B96"/>
    <w:rsid w:val="008E42B6"/>
    <w:rsid w:val="008F7273"/>
    <w:rsid w:val="00900B85"/>
    <w:rsid w:val="00933831"/>
    <w:rsid w:val="00934EE8"/>
    <w:rsid w:val="00935C8E"/>
    <w:rsid w:val="00945AF2"/>
    <w:rsid w:val="009930C9"/>
    <w:rsid w:val="009A4811"/>
    <w:rsid w:val="009D6EAD"/>
    <w:rsid w:val="009F1935"/>
    <w:rsid w:val="00A062B7"/>
    <w:rsid w:val="00A24504"/>
    <w:rsid w:val="00A54E85"/>
    <w:rsid w:val="00AB64E3"/>
    <w:rsid w:val="00AD7ABF"/>
    <w:rsid w:val="00B03207"/>
    <w:rsid w:val="00B14826"/>
    <w:rsid w:val="00B468E1"/>
    <w:rsid w:val="00B82C01"/>
    <w:rsid w:val="00BA7734"/>
    <w:rsid w:val="00BD47BB"/>
    <w:rsid w:val="00C25E43"/>
    <w:rsid w:val="00C475D5"/>
    <w:rsid w:val="00CA71D3"/>
    <w:rsid w:val="00CE167A"/>
    <w:rsid w:val="00D2105B"/>
    <w:rsid w:val="00D42131"/>
    <w:rsid w:val="00D83E85"/>
    <w:rsid w:val="00DA6D50"/>
    <w:rsid w:val="00DB5133"/>
    <w:rsid w:val="00DD3DC4"/>
    <w:rsid w:val="00DE4A59"/>
    <w:rsid w:val="00DE4AAB"/>
    <w:rsid w:val="00E272C4"/>
    <w:rsid w:val="00E65FBD"/>
    <w:rsid w:val="00E776EA"/>
    <w:rsid w:val="00F511F2"/>
    <w:rsid w:val="00F56494"/>
    <w:rsid w:val="00F9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91F88A"/>
  <w15:docId w15:val="{6A0C0E14-DB0D-4890-91F4-15B457D0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9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2720EE"/>
    <w:pPr>
      <w:spacing w:after="0" w:line="240" w:lineRule="auto"/>
    </w:pPr>
    <w:rPr>
      <w:rFonts w:eastAsia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7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72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0EE"/>
  </w:style>
  <w:style w:type="paragraph" w:styleId="Piedepgina">
    <w:name w:val="footer"/>
    <w:basedOn w:val="Normal"/>
    <w:link w:val="PiedepginaCar"/>
    <w:uiPriority w:val="99"/>
    <w:unhideWhenUsed/>
    <w:rsid w:val="00272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0EE"/>
  </w:style>
  <w:style w:type="paragraph" w:styleId="Textodeglobo">
    <w:name w:val="Balloon Text"/>
    <w:basedOn w:val="Normal"/>
    <w:link w:val="TextodegloboCar"/>
    <w:uiPriority w:val="99"/>
    <w:semiHidden/>
    <w:unhideWhenUsed/>
    <w:rsid w:val="0069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F4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A6D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D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D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D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D50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581991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1991"/>
    <w:rPr>
      <w:rFonts w:ascii="Tahoma" w:eastAsia="Times New Roman" w:hAnsi="Tahoma" w:cs="Tahoma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67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5616904672C44918C479006EC877B" ma:contentTypeVersion="14" ma:contentTypeDescription="Create a new document." ma:contentTypeScope="" ma:versionID="42d721efc6c943cdf3e32227c810e402">
  <xsd:schema xmlns:xsd="http://www.w3.org/2001/XMLSchema" xmlns:xs="http://www.w3.org/2001/XMLSchema" xmlns:p="http://schemas.microsoft.com/office/2006/metadata/properties" xmlns:ns3="c8d515a4-cde7-49c1-8b23-8e732448c231" xmlns:ns4="77851d6e-00dc-4cb7-8442-24777873e1f0" targetNamespace="http://schemas.microsoft.com/office/2006/metadata/properties" ma:root="true" ma:fieldsID="793dec1d449602f0e0b2f21789ddba75" ns3:_="" ns4:_="">
    <xsd:import namespace="c8d515a4-cde7-49c1-8b23-8e732448c231"/>
    <xsd:import namespace="77851d6e-00dc-4cb7-8442-24777873e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515a4-cde7-49c1-8b23-8e732448c2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51d6e-00dc-4cb7-8442-24777873e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9AE7-7646-4B9B-88C7-3270510B9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DB34D-F853-461C-842F-DCD004F8A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515a4-cde7-49c1-8b23-8e732448c231"/>
    <ds:schemaRef ds:uri="77851d6e-00dc-4cb7-8442-24777873e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992F1-27A3-4EA8-85BF-84C19DB1EA1B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c8d515a4-cde7-49c1-8b23-8e732448c231"/>
    <ds:schemaRef ds:uri="http://schemas.microsoft.com/office/infopath/2007/PartnerControls"/>
    <ds:schemaRef ds:uri="http://schemas.openxmlformats.org/package/2006/metadata/core-properties"/>
    <ds:schemaRef ds:uri="77851d6e-00dc-4cb7-8442-24777873e1f0"/>
  </ds:schemaRefs>
</ds:datastoreItem>
</file>

<file path=customXml/itemProps4.xml><?xml version="1.0" encoding="utf-8"?>
<ds:datastoreItem xmlns:ds="http://schemas.openxmlformats.org/officeDocument/2006/customXml" ds:itemID="{07CC9D2B-AAD2-4066-B907-E14A5ABA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Guerrero Gonzalez</dc:creator>
  <cp:lastModifiedBy>Lucy Nieto Ramírez</cp:lastModifiedBy>
  <cp:revision>2</cp:revision>
  <cp:lastPrinted>2023-11-09T16:37:00Z</cp:lastPrinted>
  <dcterms:created xsi:type="dcterms:W3CDTF">2023-11-09T16:38:00Z</dcterms:created>
  <dcterms:modified xsi:type="dcterms:W3CDTF">2023-11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5616904672C44918C479006EC877B</vt:lpwstr>
  </property>
</Properties>
</file>